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EFB26" w14:textId="653DE39C" w:rsidR="004972F1" w:rsidRPr="00381AD4" w:rsidRDefault="004972F1" w:rsidP="00381AD4">
      <w:pPr>
        <w:pStyle w:val="a5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lang w:val="uk-UA"/>
        </w:rPr>
      </w:pPr>
      <w:r w:rsidRPr="00A8142A">
        <w:rPr>
          <w:rFonts w:ascii="Times New Roman" w:hAnsi="Times New Roman" w:cs="Times New Roman"/>
          <w:lang w:val="uk-UA"/>
        </w:rPr>
        <w:t xml:space="preserve">За початок роботи </w:t>
      </w:r>
      <w:r w:rsidR="00D03839" w:rsidRPr="00A8142A">
        <w:rPr>
          <w:rFonts w:ascii="Times New Roman" w:hAnsi="Times New Roman" w:cs="Times New Roman"/>
          <w:lang w:val="uk-UA"/>
        </w:rPr>
        <w:t>позачергової</w:t>
      </w:r>
      <w:r w:rsidR="00D03839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3</w:t>
      </w:r>
      <w:r w:rsidR="00D03839">
        <w:rPr>
          <w:rFonts w:ascii="Times New Roman" w:hAnsi="Times New Roman" w:cs="Times New Roman"/>
          <w:lang w:val="uk-UA"/>
        </w:rPr>
        <w:t>6</w:t>
      </w:r>
      <w:r w:rsidRPr="00A8142A">
        <w:rPr>
          <w:rFonts w:ascii="Times New Roman" w:hAnsi="Times New Roman" w:cs="Times New Roman"/>
          <w:lang w:val="uk-UA"/>
        </w:rPr>
        <w:t xml:space="preserve">-ї сесії 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3598"/>
      </w:tblGrid>
      <w:tr w:rsidR="004972F1" w:rsidRPr="00A8142A" w14:paraId="15956BCC" w14:textId="77777777" w:rsidTr="00D03839">
        <w:trPr>
          <w:trHeight w:val="397"/>
          <w:tblHeader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AE0E" w14:textId="77777777" w:rsidR="004972F1" w:rsidRPr="00D03839" w:rsidRDefault="004972F1" w:rsidP="00404CEA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ізвище</w:t>
            </w:r>
            <w:proofErr w:type="spellEnd"/>
            <w:r w:rsidRPr="00D0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0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сне</w:t>
            </w:r>
            <w:proofErr w:type="spellEnd"/>
            <w:r w:rsidRPr="00D0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м’я</w:t>
            </w:r>
            <w:proofErr w:type="spellEnd"/>
            <w:r w:rsidRPr="00D0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о </w:t>
            </w:r>
            <w:proofErr w:type="spellStart"/>
            <w:r w:rsidRPr="00D0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3358" w14:textId="77777777" w:rsidR="004972F1" w:rsidRPr="00D03839" w:rsidRDefault="004972F1" w:rsidP="00404CEA">
            <w:pPr>
              <w:tabs>
                <w:tab w:val="left" w:pos="426"/>
              </w:tabs>
              <w:spacing w:after="0" w:line="240" w:lineRule="auto"/>
              <w:ind w:left="426" w:hanging="1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038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езультати голосування </w:t>
            </w:r>
          </w:p>
        </w:tc>
      </w:tr>
      <w:tr w:rsidR="004972F1" w:rsidRPr="00A8142A" w14:paraId="50077BC6" w14:textId="77777777" w:rsidTr="00404CEA">
        <w:trPr>
          <w:cantSplit/>
          <w:trHeight w:val="235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26C3" w14:textId="77777777" w:rsidR="004972F1" w:rsidRPr="00A8142A" w:rsidRDefault="004972F1" w:rsidP="00404CEA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42A">
              <w:rPr>
                <w:rFonts w:ascii="Times New Roman" w:hAnsi="Times New Roman" w:cs="Times New Roman"/>
                <w:sz w:val="24"/>
                <w:szCs w:val="24"/>
              </w:rPr>
              <w:t xml:space="preserve">Баличев </w:t>
            </w:r>
            <w:proofErr w:type="spellStart"/>
            <w:r w:rsidRPr="00A8142A">
              <w:rPr>
                <w:rFonts w:ascii="Times New Roman" w:hAnsi="Times New Roman" w:cs="Times New Roman"/>
                <w:sz w:val="24"/>
                <w:szCs w:val="24"/>
              </w:rPr>
              <w:t>Федір</w:t>
            </w:r>
            <w:proofErr w:type="spellEnd"/>
            <w:r w:rsidRPr="00A8142A">
              <w:rPr>
                <w:rFonts w:ascii="Times New Roman" w:hAnsi="Times New Roman" w:cs="Times New Roman"/>
                <w:sz w:val="24"/>
                <w:szCs w:val="24"/>
              </w:rPr>
              <w:t xml:space="preserve"> Петрович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D36A" w14:textId="629A4DE0" w:rsidR="004972F1" w:rsidRPr="00A8142A" w:rsidRDefault="00FA0E0B" w:rsidP="00404C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81AD4" w:rsidRPr="00F773F6" w14:paraId="5BBF4054" w14:textId="77777777" w:rsidTr="0048316E">
        <w:trPr>
          <w:cantSplit/>
          <w:trHeight w:val="129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A2434EB" w14:textId="77777777" w:rsidR="00381AD4" w:rsidRPr="00F773F6" w:rsidRDefault="00381AD4" w:rsidP="00381AD4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Венгріна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A0EFAFA" w14:textId="2D76FE2C" w:rsidR="00381AD4" w:rsidRPr="0024763D" w:rsidRDefault="0024763D" w:rsidP="00381A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76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я</w:t>
            </w:r>
          </w:p>
        </w:tc>
      </w:tr>
      <w:tr w:rsidR="00381AD4" w:rsidRPr="00F773F6" w14:paraId="0B540133" w14:textId="77777777" w:rsidTr="00404CEA">
        <w:trPr>
          <w:cantSplit/>
          <w:trHeight w:val="147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CBDA" w14:textId="77777777" w:rsidR="00381AD4" w:rsidRPr="00F773F6" w:rsidRDefault="00381AD4" w:rsidP="00381AD4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Волинський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5545" w14:textId="734B335C" w:rsidR="00381AD4" w:rsidRPr="00F773F6" w:rsidRDefault="0024763D" w:rsidP="00381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81AD4" w:rsidRPr="00F773F6" w14:paraId="7F8CF7E9" w14:textId="77777777" w:rsidTr="00404CEA">
        <w:trPr>
          <w:cantSplit/>
          <w:trHeight w:val="165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BFCB" w14:textId="77777777" w:rsidR="00381AD4" w:rsidRPr="00F773F6" w:rsidRDefault="00381AD4" w:rsidP="00381AD4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A66A" w14:textId="1DDAE54A" w:rsidR="00381AD4" w:rsidRPr="00F773F6" w:rsidRDefault="0024763D" w:rsidP="00381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972F1" w:rsidRPr="00F773F6" w14:paraId="0C09E576" w14:textId="77777777" w:rsidTr="00D03839">
        <w:trPr>
          <w:cantSplit/>
          <w:trHeight w:val="269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E0FA9D1" w14:textId="77777777" w:rsidR="004972F1" w:rsidRPr="00F773F6" w:rsidRDefault="004972F1" w:rsidP="00404CEA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Гіганов Олег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9F2A0A7" w14:textId="72B49D45" w:rsidR="004972F1" w:rsidRPr="00786001" w:rsidRDefault="0024763D" w:rsidP="00404C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76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й</w:t>
            </w:r>
          </w:p>
        </w:tc>
      </w:tr>
      <w:tr w:rsidR="0024763D" w:rsidRPr="00F773F6" w14:paraId="3F4DB4F1" w14:textId="77777777" w:rsidTr="00404CEA">
        <w:trPr>
          <w:cantSplit/>
          <w:trHeight w:val="131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9B95" w14:textId="77777777" w:rsidR="0024763D" w:rsidRPr="00F773F6" w:rsidRDefault="0024763D" w:rsidP="0024763D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Демченко Оксана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9A6B" w14:textId="3BA34691" w:rsidR="0024763D" w:rsidRPr="00F773F6" w:rsidRDefault="0024763D" w:rsidP="00247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763D" w:rsidRPr="00F773F6" w14:paraId="447DBD2F" w14:textId="77777777" w:rsidTr="00404CEA">
        <w:trPr>
          <w:cantSplit/>
          <w:trHeight w:val="149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52A0" w14:textId="77777777" w:rsidR="0024763D" w:rsidRPr="00F773F6" w:rsidRDefault="0024763D" w:rsidP="0024763D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Дергак Олег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Зіновій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58C22" w14:textId="01D701D8" w:rsidR="0024763D" w:rsidRPr="00F773F6" w:rsidRDefault="0024763D" w:rsidP="00247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763D" w:rsidRPr="00F773F6" w14:paraId="47706C87" w14:textId="77777777" w:rsidTr="00404CEA">
        <w:trPr>
          <w:cantSplit/>
          <w:trHeight w:val="181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7CD5" w14:textId="77777777" w:rsidR="0024763D" w:rsidRPr="00F773F6" w:rsidRDefault="0024763D" w:rsidP="0024763D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Довгань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ксій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B92C" w14:textId="306E74CA" w:rsidR="0024763D" w:rsidRPr="00F773F6" w:rsidRDefault="0024763D" w:rsidP="00247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763D" w:rsidRPr="00F773F6" w14:paraId="660E8223" w14:textId="77777777" w:rsidTr="00D03839">
        <w:trPr>
          <w:cantSplit/>
          <w:trHeight w:val="232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5922A28" w14:textId="77777777" w:rsidR="0024763D" w:rsidRPr="00F773F6" w:rsidRDefault="0024763D" w:rsidP="0024763D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люжна </w:t>
            </w: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367F429" w14:textId="289A4CDE" w:rsidR="0024763D" w:rsidRPr="00F773F6" w:rsidRDefault="0024763D" w:rsidP="00247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6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я</w:t>
            </w:r>
          </w:p>
        </w:tc>
      </w:tr>
      <w:tr w:rsidR="0024763D" w:rsidRPr="00F773F6" w14:paraId="19E10112" w14:textId="77777777" w:rsidTr="00D03839">
        <w:trPr>
          <w:cantSplit/>
          <w:trHeight w:val="249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7039" w14:textId="77777777" w:rsidR="0024763D" w:rsidRPr="00F773F6" w:rsidRDefault="0024763D" w:rsidP="0024763D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Живилко Наталя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300B" w14:textId="5DAE0BBB" w:rsidR="0024763D" w:rsidRPr="00F773F6" w:rsidRDefault="0024763D" w:rsidP="00247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763D" w:rsidRPr="00F773F6" w14:paraId="2D29934F" w14:textId="77777777" w:rsidTr="00404CEA">
        <w:trPr>
          <w:cantSplit/>
          <w:trHeight w:val="268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D8BE" w14:textId="77777777" w:rsidR="0024763D" w:rsidRPr="00F773F6" w:rsidRDefault="0024763D" w:rsidP="0024763D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Журило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DC9E" w14:textId="7904EDE8" w:rsidR="0024763D" w:rsidRPr="00F773F6" w:rsidRDefault="0024763D" w:rsidP="00247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763D" w:rsidRPr="00F773F6" w14:paraId="74E13A93" w14:textId="77777777" w:rsidTr="00CB1B27">
        <w:trPr>
          <w:cantSplit/>
          <w:trHeight w:val="129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057B" w14:textId="77777777" w:rsidR="0024763D" w:rsidRPr="00F773F6" w:rsidRDefault="0024763D" w:rsidP="0024763D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Жуха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Леонід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019F8" w14:textId="4D27C97A" w:rsidR="0024763D" w:rsidRPr="00F773F6" w:rsidRDefault="0024763D" w:rsidP="00247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763D" w:rsidRPr="00F773F6" w14:paraId="03E5FB43" w14:textId="77777777" w:rsidTr="00D03839">
        <w:trPr>
          <w:cantSplit/>
          <w:trHeight w:val="147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F91006D" w14:textId="77777777" w:rsidR="0024763D" w:rsidRPr="00F773F6" w:rsidRDefault="0024763D" w:rsidP="0024763D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Капанишина Галина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8CA4C81" w14:textId="674B6717" w:rsidR="0024763D" w:rsidRPr="00F773F6" w:rsidRDefault="0024763D" w:rsidP="00247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я</w:t>
            </w:r>
          </w:p>
        </w:tc>
      </w:tr>
      <w:tr w:rsidR="0024763D" w:rsidRPr="00F773F6" w14:paraId="39D43E66" w14:textId="77777777" w:rsidTr="00404CEA">
        <w:trPr>
          <w:cantSplit/>
          <w:trHeight w:val="307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D956" w14:textId="77777777" w:rsidR="0024763D" w:rsidRPr="00F773F6" w:rsidRDefault="0024763D" w:rsidP="0024763D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Кобельницький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8138" w14:textId="79CBA9C8" w:rsidR="0024763D" w:rsidRPr="00F773F6" w:rsidRDefault="0024763D" w:rsidP="00247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4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763D" w:rsidRPr="00F773F6" w14:paraId="44AD24B6" w14:textId="77777777" w:rsidTr="00404CEA">
        <w:trPr>
          <w:cantSplit/>
          <w:trHeight w:val="270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AF0A" w14:textId="77777777" w:rsidR="0024763D" w:rsidRPr="00F773F6" w:rsidRDefault="0024763D" w:rsidP="0024763D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Ковальчук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Георгій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E041" w14:textId="153D59BE" w:rsidR="0024763D" w:rsidRPr="00F773F6" w:rsidRDefault="0024763D" w:rsidP="00247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763D" w:rsidRPr="00F773F6" w14:paraId="69D0553A" w14:textId="77777777" w:rsidTr="00404CEA">
        <w:trPr>
          <w:cantSplit/>
          <w:trHeight w:val="131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20C6" w14:textId="77777777" w:rsidR="0024763D" w:rsidRPr="00F773F6" w:rsidRDefault="0024763D" w:rsidP="0024763D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Кришмар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Дмитро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30C9" w14:textId="6DA879B4" w:rsidR="0024763D" w:rsidRPr="00F773F6" w:rsidRDefault="0024763D" w:rsidP="00247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763D" w:rsidRPr="00F773F6" w14:paraId="166512DA" w14:textId="77777777" w:rsidTr="00CB1B27">
        <w:trPr>
          <w:cantSplit/>
          <w:trHeight w:val="163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7379" w14:textId="77777777" w:rsidR="0024763D" w:rsidRPr="00F773F6" w:rsidRDefault="0024763D" w:rsidP="0024763D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Кузар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Вікторі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EE40" w14:textId="7351EA9E" w:rsidR="0024763D" w:rsidRPr="00F773F6" w:rsidRDefault="0024763D" w:rsidP="00247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763D" w:rsidRPr="00F773F6" w14:paraId="1B02175C" w14:textId="77777777" w:rsidTr="00D03839">
        <w:trPr>
          <w:cantSplit/>
          <w:trHeight w:val="199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E90E394" w14:textId="77777777" w:rsidR="0024763D" w:rsidRPr="00F773F6" w:rsidRDefault="0024763D" w:rsidP="0024763D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Левченко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Геннадій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77768F3" w14:textId="1C6B2AC3" w:rsidR="0024763D" w:rsidRPr="00F773F6" w:rsidRDefault="00614058" w:rsidP="0024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6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ій</w:t>
            </w:r>
          </w:p>
        </w:tc>
      </w:tr>
      <w:tr w:rsidR="0024763D" w:rsidRPr="00F773F6" w14:paraId="4A1FE69A" w14:textId="77777777" w:rsidTr="00D03839">
        <w:trPr>
          <w:cantSplit/>
          <w:trHeight w:val="217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A46D92C" w14:textId="77777777" w:rsidR="0024763D" w:rsidRPr="00F773F6" w:rsidRDefault="0024763D" w:rsidP="0024763D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Леконцева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Ігорі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B064207" w14:textId="34F6B138" w:rsidR="0024763D" w:rsidRPr="00F773F6" w:rsidRDefault="0024763D" w:rsidP="00247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6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я</w:t>
            </w:r>
          </w:p>
        </w:tc>
      </w:tr>
      <w:tr w:rsidR="0024763D" w:rsidRPr="00F773F6" w14:paraId="4A9D2E58" w14:textId="77777777" w:rsidTr="00404CEA">
        <w:trPr>
          <w:cantSplit/>
          <w:trHeight w:val="235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768A" w14:textId="77777777" w:rsidR="0024763D" w:rsidRPr="00F773F6" w:rsidRDefault="0024763D" w:rsidP="0024763D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Логвін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Юрій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68BF" w14:textId="58C93725" w:rsidR="0024763D" w:rsidRPr="00F773F6" w:rsidRDefault="0024763D" w:rsidP="00247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763D" w:rsidRPr="00F773F6" w14:paraId="61E3DEA2" w14:textId="77777777" w:rsidTr="00404CEA">
        <w:trPr>
          <w:cantSplit/>
          <w:trHeight w:val="235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C056" w14:textId="77777777" w:rsidR="0024763D" w:rsidRPr="00F773F6" w:rsidRDefault="0024763D" w:rsidP="0024763D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58F7" w14:textId="3A5579AF" w:rsidR="0024763D" w:rsidRPr="00F773F6" w:rsidRDefault="0024763D" w:rsidP="00247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763D" w:rsidRPr="00F773F6" w14:paraId="2CE26023" w14:textId="77777777" w:rsidTr="00404CEA">
        <w:trPr>
          <w:cantSplit/>
          <w:trHeight w:val="253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E40F" w14:textId="77777777" w:rsidR="0024763D" w:rsidRPr="00F773F6" w:rsidRDefault="0024763D" w:rsidP="0024763D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Мацулевич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ксій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Віталій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1347" w14:textId="7C29EFFC" w:rsidR="0024763D" w:rsidRPr="00F773F6" w:rsidRDefault="0024763D" w:rsidP="00247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763D" w:rsidRPr="00F773F6" w14:paraId="58DAF699" w14:textId="77777777" w:rsidTr="00CB1B27">
        <w:trPr>
          <w:cantSplit/>
          <w:trHeight w:val="185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F449" w14:textId="77777777" w:rsidR="0024763D" w:rsidRPr="00F773F6" w:rsidRDefault="0024763D" w:rsidP="0024763D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Миза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58A2" w14:textId="6FE88656" w:rsidR="0024763D" w:rsidRPr="00F773F6" w:rsidRDefault="0024763D" w:rsidP="00247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763D" w:rsidRPr="00F773F6" w14:paraId="06FF72CD" w14:textId="77777777" w:rsidTr="006D56AC">
        <w:trPr>
          <w:cantSplit/>
          <w:trHeight w:val="217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2AD0" w14:textId="77777777" w:rsidR="0024763D" w:rsidRPr="00F773F6" w:rsidRDefault="0024763D" w:rsidP="0024763D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Наумова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6898" w14:textId="467691BF" w:rsidR="0024763D" w:rsidRPr="00F773F6" w:rsidRDefault="0024763D" w:rsidP="00247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763D" w:rsidRPr="00F773F6" w14:paraId="7B5BBB40" w14:textId="77777777" w:rsidTr="00404CEA">
        <w:trPr>
          <w:cantSplit/>
          <w:trHeight w:val="235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E550" w14:textId="77777777" w:rsidR="0024763D" w:rsidRPr="00F773F6" w:rsidRDefault="0024763D" w:rsidP="0024763D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Пакунова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Юлія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0E271" w14:textId="4DC213A5" w:rsidR="0024763D" w:rsidRPr="00F773F6" w:rsidRDefault="0024763D" w:rsidP="00247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763D" w:rsidRPr="00F773F6" w14:paraId="6977EEA9" w14:textId="77777777" w:rsidTr="00404CEA">
        <w:trPr>
          <w:cantSplit/>
          <w:trHeight w:val="169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7AEB" w14:textId="77777777" w:rsidR="0024763D" w:rsidRPr="00F773F6" w:rsidRDefault="0024763D" w:rsidP="0024763D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Патрик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ксандр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35CD" w14:textId="297870D1" w:rsidR="0024763D" w:rsidRPr="00F773F6" w:rsidRDefault="0024763D" w:rsidP="00247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763D" w:rsidRPr="00F773F6" w14:paraId="2159362D" w14:textId="77777777" w:rsidTr="00404CEA">
        <w:trPr>
          <w:cantSplit/>
          <w:trHeight w:val="187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A688" w14:textId="77777777" w:rsidR="0024763D" w:rsidRPr="00F773F6" w:rsidRDefault="0024763D" w:rsidP="0024763D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Поліщук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80C8" w14:textId="0C8CCD88" w:rsidR="0024763D" w:rsidRPr="00F773F6" w:rsidRDefault="0024763D" w:rsidP="00247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763D" w:rsidRPr="00F773F6" w14:paraId="595DA382" w14:textId="77777777" w:rsidTr="00404CEA">
        <w:trPr>
          <w:cantSplit/>
          <w:trHeight w:val="263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14B1" w14:textId="77777777" w:rsidR="0024763D" w:rsidRPr="00F773F6" w:rsidRDefault="0024763D" w:rsidP="0024763D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Романенко Ганна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Валерії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BAEB" w14:textId="10B59873" w:rsidR="0024763D" w:rsidRPr="00F773F6" w:rsidRDefault="0024763D" w:rsidP="00247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763D" w:rsidRPr="00F773F6" w14:paraId="5736DC8A" w14:textId="77777777" w:rsidTr="002A72B4">
        <w:trPr>
          <w:cantSplit/>
          <w:trHeight w:val="267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9FC5" w14:textId="77777777" w:rsidR="0024763D" w:rsidRPr="00F773F6" w:rsidRDefault="0024763D" w:rsidP="0024763D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37D6" w14:textId="21A6368A" w:rsidR="0024763D" w:rsidRPr="00F773F6" w:rsidRDefault="0024763D" w:rsidP="00247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763D" w:rsidRPr="00F773F6" w14:paraId="3D41296A" w14:textId="77777777" w:rsidTr="00404CEA">
        <w:trPr>
          <w:cantSplit/>
          <w:trHeight w:val="273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8521" w14:textId="77777777" w:rsidR="0024763D" w:rsidRPr="00F773F6" w:rsidRDefault="0024763D" w:rsidP="0024763D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Стерпул Олег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2B84" w14:textId="00871FE8" w:rsidR="0024763D" w:rsidRPr="00F773F6" w:rsidRDefault="0024763D" w:rsidP="00247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763D" w:rsidRPr="00F773F6" w14:paraId="6961584D" w14:textId="77777777" w:rsidTr="00CB1B27">
        <w:trPr>
          <w:cantSplit/>
          <w:trHeight w:val="205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A5C5" w14:textId="77777777" w:rsidR="0024763D" w:rsidRPr="00F773F6" w:rsidRDefault="0024763D" w:rsidP="0024763D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Тонкошкур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ксандр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3D61" w14:textId="5ADFBD9A" w:rsidR="0024763D" w:rsidRPr="00F773F6" w:rsidRDefault="0024763D" w:rsidP="00247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763D" w:rsidRPr="00F773F6" w14:paraId="18041BE2" w14:textId="77777777" w:rsidTr="00CB1B27">
        <w:trPr>
          <w:cantSplit/>
          <w:trHeight w:val="191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664D" w14:textId="77777777" w:rsidR="0024763D" w:rsidRPr="00464473" w:rsidRDefault="0024763D" w:rsidP="0024763D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тро Русланович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7A21" w14:textId="5479B13C" w:rsidR="0024763D" w:rsidRPr="00F773F6" w:rsidRDefault="0024763D" w:rsidP="00247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763D" w:rsidRPr="00F773F6" w14:paraId="358B4B8B" w14:textId="77777777" w:rsidTr="00D03839">
        <w:trPr>
          <w:cantSplit/>
          <w:trHeight w:val="216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0AE630C" w14:textId="77777777" w:rsidR="0024763D" w:rsidRPr="00F773F6" w:rsidRDefault="0024763D" w:rsidP="0024763D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Чорний Михайло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D1ABB2B" w14:textId="3628AC64" w:rsidR="0024763D" w:rsidRPr="00F773F6" w:rsidRDefault="0024763D" w:rsidP="00247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6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й</w:t>
            </w:r>
          </w:p>
        </w:tc>
      </w:tr>
      <w:tr w:rsidR="0024763D" w:rsidRPr="00F773F6" w14:paraId="3D116807" w14:textId="77777777" w:rsidTr="00404CEA">
        <w:trPr>
          <w:cantSplit/>
          <w:trHeight w:val="233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F521" w14:textId="77777777" w:rsidR="0024763D" w:rsidRPr="00F773F6" w:rsidRDefault="0024763D" w:rsidP="0024763D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Чулков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1C077" w14:textId="5B912C81" w:rsidR="0024763D" w:rsidRPr="00F773F6" w:rsidRDefault="0024763D" w:rsidP="00247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763D" w:rsidRPr="00F773F6" w14:paraId="541B03E4" w14:textId="77777777" w:rsidTr="00D03839">
        <w:trPr>
          <w:cantSplit/>
          <w:trHeight w:val="251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FD0A35E" w14:textId="77777777" w:rsidR="0024763D" w:rsidRPr="00F773F6" w:rsidRDefault="0024763D" w:rsidP="0024763D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Шишканова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Леонтії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2182A48" w14:textId="6FCB739D" w:rsidR="0024763D" w:rsidRPr="00F773F6" w:rsidRDefault="0024763D" w:rsidP="00247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6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я</w:t>
            </w:r>
          </w:p>
        </w:tc>
      </w:tr>
      <w:tr w:rsidR="0024763D" w:rsidRPr="00A8142A" w14:paraId="2780F27C" w14:textId="77777777" w:rsidTr="00404CEA">
        <w:trPr>
          <w:cantSplit/>
          <w:trHeight w:val="159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25B6" w14:textId="77777777" w:rsidR="0024763D" w:rsidRPr="00A8142A" w:rsidRDefault="0024763D" w:rsidP="0024763D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42A">
              <w:rPr>
                <w:rFonts w:ascii="Times New Roman" w:hAnsi="Times New Roman" w:cs="Times New Roman"/>
                <w:sz w:val="24"/>
                <w:szCs w:val="24"/>
              </w:rPr>
              <w:t xml:space="preserve">Шолар </w:t>
            </w:r>
            <w:proofErr w:type="spellStart"/>
            <w:r w:rsidRPr="00A8142A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A81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142A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6F77" w14:textId="01ADA222" w:rsidR="0024763D" w:rsidRPr="00A8142A" w:rsidRDefault="0024763D" w:rsidP="00247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763D" w:rsidRPr="00A8142A" w14:paraId="44252BC7" w14:textId="77777777" w:rsidTr="00404CEA">
        <w:trPr>
          <w:cantSplit/>
          <w:trHeight w:val="196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591D" w14:textId="77777777" w:rsidR="0024763D" w:rsidRPr="00A8142A" w:rsidRDefault="0024763D" w:rsidP="0024763D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42A">
              <w:rPr>
                <w:rFonts w:ascii="Times New Roman" w:hAnsi="Times New Roman" w:cs="Times New Roman"/>
                <w:sz w:val="24"/>
                <w:szCs w:val="24"/>
              </w:rPr>
              <w:t>Гуляєв</w:t>
            </w:r>
            <w:proofErr w:type="spellEnd"/>
            <w:r w:rsidRPr="00A8142A">
              <w:rPr>
                <w:rFonts w:ascii="Times New Roman" w:hAnsi="Times New Roman" w:cs="Times New Roman"/>
                <w:sz w:val="24"/>
                <w:szCs w:val="24"/>
              </w:rPr>
              <w:t xml:space="preserve"> Василь </w:t>
            </w:r>
            <w:proofErr w:type="spellStart"/>
            <w:r w:rsidRPr="00A8142A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6DBF" w14:textId="7D31A779" w:rsidR="0024763D" w:rsidRPr="00A8142A" w:rsidRDefault="0024763D" w:rsidP="00247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763D" w:rsidRPr="00A8142A" w14:paraId="556C66E0" w14:textId="77777777" w:rsidTr="00404CEA">
        <w:trPr>
          <w:cantSplit/>
          <w:trHeight w:val="1134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40A4" w14:textId="40EA566F" w:rsidR="0024763D" w:rsidRPr="00CB1B27" w:rsidRDefault="0024763D" w:rsidP="0024763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-</w:t>
            </w: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  <w:p w14:paraId="5475BB21" w14:textId="7961C6C7" w:rsidR="0024763D" w:rsidRPr="006D56AC" w:rsidRDefault="0024763D" w:rsidP="0024763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 -</w:t>
            </w: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</w:t>
            </w: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ЛИСЬ -</w:t>
            </w: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14:paraId="4398BBE0" w14:textId="3713C90A" w:rsidR="0024763D" w:rsidRPr="006D56AC" w:rsidRDefault="0024763D" w:rsidP="0024763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ГОЛОСУВАЛИ -</w:t>
            </w: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</w:tbl>
    <w:p w14:paraId="3AB38BCC" w14:textId="77777777" w:rsidR="004972F1" w:rsidRPr="004972F1" w:rsidRDefault="004972F1" w:rsidP="004972F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FF0000"/>
        </w:rPr>
      </w:pPr>
    </w:p>
    <w:p w14:paraId="455A9B80" w14:textId="77777777" w:rsidR="004972F1" w:rsidRDefault="004972F1" w:rsidP="004972F1">
      <w:pPr>
        <w:shd w:val="clear" w:color="auto" w:fill="FFFFFF"/>
        <w:tabs>
          <w:tab w:val="left" w:pos="426"/>
        </w:tabs>
        <w:spacing w:after="0"/>
        <w:rPr>
          <w:rFonts w:ascii="Times New Roman" w:hAnsi="Times New Roman" w:cs="Times New Roman"/>
          <w:color w:val="FF0000"/>
          <w:lang w:val="uk-UA"/>
        </w:rPr>
      </w:pPr>
      <w:r w:rsidRPr="000F2C67">
        <w:rPr>
          <w:rFonts w:ascii="Times New Roman" w:hAnsi="Times New Roman" w:cs="Times New Roman"/>
          <w:color w:val="FF0000"/>
          <w:lang w:val="uk-UA"/>
        </w:rPr>
        <w:t xml:space="preserve">       </w:t>
      </w:r>
    </w:p>
    <w:p w14:paraId="5A55EB3D" w14:textId="22A14116" w:rsidR="00381AD4" w:rsidRDefault="00381AD4" w:rsidP="004972F1">
      <w:pPr>
        <w:shd w:val="clear" w:color="auto" w:fill="FFFFFF"/>
        <w:tabs>
          <w:tab w:val="left" w:pos="426"/>
        </w:tabs>
        <w:spacing w:after="0"/>
        <w:rPr>
          <w:rFonts w:ascii="Times New Roman" w:hAnsi="Times New Roman" w:cs="Times New Roman"/>
          <w:color w:val="FF0000"/>
          <w:lang w:val="uk-UA"/>
        </w:rPr>
      </w:pPr>
    </w:p>
    <w:p w14:paraId="1F4AB473" w14:textId="0FF94FE2" w:rsidR="00D03839" w:rsidRDefault="00D03839" w:rsidP="004972F1">
      <w:pPr>
        <w:shd w:val="clear" w:color="auto" w:fill="FFFFFF"/>
        <w:tabs>
          <w:tab w:val="left" w:pos="426"/>
        </w:tabs>
        <w:spacing w:after="0"/>
        <w:rPr>
          <w:rFonts w:ascii="Times New Roman" w:hAnsi="Times New Roman" w:cs="Times New Roman"/>
          <w:color w:val="FF0000"/>
          <w:lang w:val="uk-UA"/>
        </w:rPr>
      </w:pPr>
    </w:p>
    <w:p w14:paraId="6A7A5C1A" w14:textId="77777777" w:rsidR="00D03839" w:rsidRDefault="00D03839" w:rsidP="004972F1">
      <w:pPr>
        <w:shd w:val="clear" w:color="auto" w:fill="FFFFFF"/>
        <w:tabs>
          <w:tab w:val="left" w:pos="426"/>
        </w:tabs>
        <w:spacing w:after="0"/>
        <w:rPr>
          <w:rFonts w:ascii="Times New Roman" w:hAnsi="Times New Roman" w:cs="Times New Roman"/>
          <w:color w:val="FF0000"/>
          <w:lang w:val="uk-UA"/>
        </w:rPr>
      </w:pPr>
    </w:p>
    <w:p w14:paraId="7F557AF8" w14:textId="77777777" w:rsidR="004972F1" w:rsidRDefault="004972F1" w:rsidP="004972F1">
      <w:pPr>
        <w:shd w:val="clear" w:color="auto" w:fill="FFFFFF"/>
        <w:tabs>
          <w:tab w:val="left" w:pos="426"/>
        </w:tabs>
        <w:spacing w:after="0"/>
        <w:rPr>
          <w:rFonts w:ascii="Times New Roman" w:hAnsi="Times New Roman" w:cs="Times New Roman"/>
          <w:color w:val="FF0000"/>
          <w:lang w:val="uk-UA"/>
        </w:rPr>
      </w:pPr>
    </w:p>
    <w:p w14:paraId="1B2FC057" w14:textId="5BDAE6B1" w:rsidR="00381AD4" w:rsidRPr="00CB1B27" w:rsidRDefault="004972F1" w:rsidP="00CB1B27">
      <w:pPr>
        <w:shd w:val="clear" w:color="auto" w:fill="FFFFFF"/>
        <w:tabs>
          <w:tab w:val="left" w:pos="426"/>
        </w:tabs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FF0000"/>
          <w:lang w:val="uk-UA"/>
        </w:rPr>
        <w:lastRenderedPageBreak/>
        <w:t xml:space="preserve">      </w:t>
      </w:r>
      <w:r w:rsidRPr="000F2C67">
        <w:rPr>
          <w:rFonts w:ascii="Times New Roman" w:hAnsi="Times New Roman" w:cs="Times New Roman"/>
          <w:color w:val="FF0000"/>
          <w:lang w:val="uk-UA"/>
        </w:rPr>
        <w:t xml:space="preserve">  </w:t>
      </w:r>
      <w:r w:rsidR="00CB1B27">
        <w:rPr>
          <w:rFonts w:ascii="Times New Roman" w:hAnsi="Times New Roman" w:cs="Times New Roman"/>
          <w:color w:val="FF0000"/>
          <w:lang w:val="uk-UA"/>
        </w:rPr>
        <w:t xml:space="preserve"> </w:t>
      </w:r>
      <w:r w:rsidRPr="000F2C67">
        <w:rPr>
          <w:rFonts w:ascii="Times New Roman" w:hAnsi="Times New Roman" w:cs="Times New Roman"/>
          <w:color w:val="FF0000"/>
          <w:lang w:val="uk-UA"/>
        </w:rPr>
        <w:t xml:space="preserve">  </w:t>
      </w:r>
      <w:r w:rsidRPr="000F2C67">
        <w:rPr>
          <w:rFonts w:ascii="Times New Roman" w:hAnsi="Times New Roman" w:cs="Times New Roman"/>
          <w:lang w:val="uk-UA"/>
        </w:rPr>
        <w:t xml:space="preserve">Обрання Демченко О. членом лічильної комісії на час засідання  </w:t>
      </w:r>
      <w:r w:rsidR="00D03839" w:rsidRPr="000F2C67">
        <w:rPr>
          <w:rFonts w:ascii="Times New Roman" w:hAnsi="Times New Roman" w:cs="Times New Roman"/>
          <w:lang w:val="uk-UA"/>
        </w:rPr>
        <w:t xml:space="preserve">позачергової </w:t>
      </w:r>
      <w:r>
        <w:rPr>
          <w:rFonts w:ascii="Times New Roman" w:hAnsi="Times New Roman" w:cs="Times New Roman"/>
          <w:lang w:val="uk-UA"/>
        </w:rPr>
        <w:t>3</w:t>
      </w:r>
      <w:r w:rsidR="00D03839">
        <w:rPr>
          <w:rFonts w:ascii="Times New Roman" w:hAnsi="Times New Roman" w:cs="Times New Roman"/>
          <w:lang w:val="uk-UA"/>
        </w:rPr>
        <w:t>6</w:t>
      </w:r>
      <w:r w:rsidRPr="000F2C67">
        <w:rPr>
          <w:rFonts w:ascii="Times New Roman" w:hAnsi="Times New Roman" w:cs="Times New Roman"/>
          <w:lang w:val="uk-UA"/>
        </w:rPr>
        <w:t xml:space="preserve"> - ї сесії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3598"/>
      </w:tblGrid>
      <w:tr w:rsidR="009116EC" w:rsidRPr="00D03839" w14:paraId="11725012" w14:textId="77777777" w:rsidTr="005C5105">
        <w:trPr>
          <w:trHeight w:val="397"/>
          <w:tblHeader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F2FA" w14:textId="33AE188E" w:rsidR="009116EC" w:rsidRPr="00D03839" w:rsidRDefault="004972F1" w:rsidP="005C51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C67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="009116EC" w:rsidRPr="00D0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ізвище</w:t>
            </w:r>
            <w:proofErr w:type="spellEnd"/>
            <w:r w:rsidR="009116EC" w:rsidRPr="00D0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9116EC" w:rsidRPr="00D0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сне</w:t>
            </w:r>
            <w:proofErr w:type="spellEnd"/>
            <w:r w:rsidR="009116EC" w:rsidRPr="00D0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116EC" w:rsidRPr="00D0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м’я</w:t>
            </w:r>
            <w:proofErr w:type="spellEnd"/>
            <w:r w:rsidR="009116EC" w:rsidRPr="00D0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о </w:t>
            </w:r>
            <w:proofErr w:type="spellStart"/>
            <w:r w:rsidR="009116EC" w:rsidRPr="00D0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63CC" w14:textId="77777777" w:rsidR="009116EC" w:rsidRPr="00D03839" w:rsidRDefault="009116EC" w:rsidP="005C5105">
            <w:pPr>
              <w:tabs>
                <w:tab w:val="left" w:pos="426"/>
              </w:tabs>
              <w:spacing w:after="0" w:line="240" w:lineRule="auto"/>
              <w:ind w:left="426" w:hanging="1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038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езультати голосування </w:t>
            </w:r>
          </w:p>
        </w:tc>
      </w:tr>
      <w:tr w:rsidR="009116EC" w:rsidRPr="00A8142A" w14:paraId="3DE10F40" w14:textId="77777777" w:rsidTr="005C5105">
        <w:trPr>
          <w:cantSplit/>
          <w:trHeight w:val="235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7689" w14:textId="77777777" w:rsidR="009116EC" w:rsidRPr="00A8142A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42A">
              <w:rPr>
                <w:rFonts w:ascii="Times New Roman" w:hAnsi="Times New Roman" w:cs="Times New Roman"/>
                <w:sz w:val="24"/>
                <w:szCs w:val="24"/>
              </w:rPr>
              <w:t xml:space="preserve">Баличев </w:t>
            </w:r>
            <w:proofErr w:type="spellStart"/>
            <w:r w:rsidRPr="00A8142A">
              <w:rPr>
                <w:rFonts w:ascii="Times New Roman" w:hAnsi="Times New Roman" w:cs="Times New Roman"/>
                <w:sz w:val="24"/>
                <w:szCs w:val="24"/>
              </w:rPr>
              <w:t>Федір</w:t>
            </w:r>
            <w:proofErr w:type="spellEnd"/>
            <w:r w:rsidRPr="00A8142A">
              <w:rPr>
                <w:rFonts w:ascii="Times New Roman" w:hAnsi="Times New Roman" w:cs="Times New Roman"/>
                <w:sz w:val="24"/>
                <w:szCs w:val="24"/>
              </w:rPr>
              <w:t xml:space="preserve"> Петрович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6839" w14:textId="5CBFD13A" w:rsidR="009116EC" w:rsidRPr="00A8142A" w:rsidRDefault="00FA0E0B" w:rsidP="005C51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24763D" w14:paraId="35EDC758" w14:textId="77777777" w:rsidTr="005C5105">
        <w:trPr>
          <w:cantSplit/>
          <w:trHeight w:val="129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E12DB18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Венгріна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46C3303" w14:textId="77777777" w:rsidR="009116EC" w:rsidRPr="0024763D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76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я</w:t>
            </w:r>
          </w:p>
        </w:tc>
      </w:tr>
      <w:tr w:rsidR="009116EC" w:rsidRPr="00F773F6" w14:paraId="5C79AD42" w14:textId="77777777" w:rsidTr="005C5105">
        <w:trPr>
          <w:cantSplit/>
          <w:trHeight w:val="147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38DB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Волинський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2B1C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2C9250BE" w14:textId="77777777" w:rsidTr="005C5105">
        <w:trPr>
          <w:cantSplit/>
          <w:trHeight w:val="165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9FE2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71F3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786001" w14:paraId="37A4B02C" w14:textId="77777777" w:rsidTr="005C5105">
        <w:trPr>
          <w:cantSplit/>
          <w:trHeight w:val="269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4305E39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Гіганов Олег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E9B51FA" w14:textId="77777777" w:rsidR="009116EC" w:rsidRPr="00786001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76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й</w:t>
            </w:r>
          </w:p>
        </w:tc>
      </w:tr>
      <w:tr w:rsidR="009116EC" w:rsidRPr="00F773F6" w14:paraId="0D339368" w14:textId="77777777" w:rsidTr="005C5105">
        <w:trPr>
          <w:cantSplit/>
          <w:trHeight w:val="131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6558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Демченко Оксана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C73E" w14:textId="243C7D1F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сувл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116EC" w:rsidRPr="00F773F6" w14:paraId="1F38C1F3" w14:textId="77777777" w:rsidTr="005C5105">
        <w:trPr>
          <w:cantSplit/>
          <w:trHeight w:val="149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B641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Дергак Олег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Зіновій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9B4D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79A2829E" w14:textId="77777777" w:rsidTr="005C5105">
        <w:trPr>
          <w:cantSplit/>
          <w:trHeight w:val="181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4D1C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Довгань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ксій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101A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0E17FDA2" w14:textId="77777777" w:rsidTr="005C5105">
        <w:trPr>
          <w:cantSplit/>
          <w:trHeight w:val="232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A79EB0C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люжна </w:t>
            </w: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23B0ABE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6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я</w:t>
            </w:r>
          </w:p>
        </w:tc>
      </w:tr>
      <w:tr w:rsidR="009116EC" w:rsidRPr="00F773F6" w14:paraId="03F953A5" w14:textId="77777777" w:rsidTr="005C5105">
        <w:trPr>
          <w:cantSplit/>
          <w:trHeight w:val="249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E4D3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Живилко Наталя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5C99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04B0BDCB" w14:textId="77777777" w:rsidTr="005C5105">
        <w:trPr>
          <w:cantSplit/>
          <w:trHeight w:val="268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9060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Журило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6587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554DD31D" w14:textId="77777777" w:rsidTr="005C5105">
        <w:trPr>
          <w:cantSplit/>
          <w:trHeight w:val="129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CEBE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Жуха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Леонід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1921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3B86EAA3" w14:textId="77777777" w:rsidTr="005C5105">
        <w:trPr>
          <w:cantSplit/>
          <w:trHeight w:val="147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5A8EE5B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Капанишина Галина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CCCE556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я</w:t>
            </w:r>
          </w:p>
        </w:tc>
      </w:tr>
      <w:tr w:rsidR="009116EC" w:rsidRPr="00F773F6" w14:paraId="0968E0B0" w14:textId="77777777" w:rsidTr="005C5105">
        <w:trPr>
          <w:cantSplit/>
          <w:trHeight w:val="307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3340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Кобельницький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F564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4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6C9FD130" w14:textId="77777777" w:rsidTr="005C5105">
        <w:trPr>
          <w:cantSplit/>
          <w:trHeight w:val="270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6DDF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Ковальчук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Георгій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C4C0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628B0ECD" w14:textId="77777777" w:rsidTr="005C5105">
        <w:trPr>
          <w:cantSplit/>
          <w:trHeight w:val="131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1DAA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Кришмар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Дмитро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ED15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0F760BCA" w14:textId="77777777" w:rsidTr="005C5105">
        <w:trPr>
          <w:cantSplit/>
          <w:trHeight w:val="163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B5F4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Кузар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Вікторі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FF32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0E7381EF" w14:textId="77777777" w:rsidTr="005C5105">
        <w:trPr>
          <w:cantSplit/>
          <w:trHeight w:val="199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EAF0A24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Левченко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Геннадій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C24E509" w14:textId="050DFD4A" w:rsidR="009116EC" w:rsidRPr="00F773F6" w:rsidRDefault="00614058" w:rsidP="005C5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6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ій</w:t>
            </w:r>
          </w:p>
        </w:tc>
      </w:tr>
      <w:tr w:rsidR="009116EC" w:rsidRPr="00F773F6" w14:paraId="385CC0DA" w14:textId="77777777" w:rsidTr="005C5105">
        <w:trPr>
          <w:cantSplit/>
          <w:trHeight w:val="217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04C6460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Леконцева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Ігорі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DB37358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6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я</w:t>
            </w:r>
          </w:p>
        </w:tc>
      </w:tr>
      <w:tr w:rsidR="009116EC" w:rsidRPr="00F773F6" w14:paraId="1C7BD4F5" w14:textId="77777777" w:rsidTr="005C5105">
        <w:trPr>
          <w:cantSplit/>
          <w:trHeight w:val="235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30C9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Логвін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Юрій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66E9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5A138EB6" w14:textId="77777777" w:rsidTr="005C5105">
        <w:trPr>
          <w:cantSplit/>
          <w:trHeight w:val="235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8C73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02A0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17081B74" w14:textId="77777777" w:rsidTr="005C5105">
        <w:trPr>
          <w:cantSplit/>
          <w:trHeight w:val="253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CD1C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Мацулевич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ксій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Віталій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781B8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3F3716E9" w14:textId="77777777" w:rsidTr="005C5105">
        <w:trPr>
          <w:cantSplit/>
          <w:trHeight w:val="185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000B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Миза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863BD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3E684B09" w14:textId="77777777" w:rsidTr="005C5105">
        <w:trPr>
          <w:cantSplit/>
          <w:trHeight w:val="217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CCE6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Наумова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6EBE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50EF65CC" w14:textId="77777777" w:rsidTr="005C5105">
        <w:trPr>
          <w:cantSplit/>
          <w:trHeight w:val="235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7435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Пакунова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Юлія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EA38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55A6E432" w14:textId="77777777" w:rsidTr="005C5105">
        <w:trPr>
          <w:cantSplit/>
          <w:trHeight w:val="169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1BE7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Патрик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ксандр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29C3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66D88D5A" w14:textId="77777777" w:rsidTr="005C5105">
        <w:trPr>
          <w:cantSplit/>
          <w:trHeight w:val="187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4181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Поліщук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EEEC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09FDC049" w14:textId="77777777" w:rsidTr="005C5105">
        <w:trPr>
          <w:cantSplit/>
          <w:trHeight w:val="263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A9B0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Романенко Ганна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Валерії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7F4F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5887A92F" w14:textId="77777777" w:rsidTr="005C5105">
        <w:trPr>
          <w:cantSplit/>
          <w:trHeight w:val="267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680A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3853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3059E907" w14:textId="77777777" w:rsidTr="005C5105">
        <w:trPr>
          <w:cantSplit/>
          <w:trHeight w:val="273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5287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Стерпул Олег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F8CF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3D6E48E1" w14:textId="77777777" w:rsidTr="005C5105">
        <w:trPr>
          <w:cantSplit/>
          <w:trHeight w:val="205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847E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Тонкошкур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ксандр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8C2C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655DEB56" w14:textId="77777777" w:rsidTr="005C5105">
        <w:trPr>
          <w:cantSplit/>
          <w:trHeight w:val="191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B1DC" w14:textId="77777777" w:rsidR="009116EC" w:rsidRPr="00464473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тро Русланович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A21C2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221987A9" w14:textId="77777777" w:rsidTr="005C5105">
        <w:trPr>
          <w:cantSplit/>
          <w:trHeight w:val="216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F1A369B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Чорний Михайло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BADB586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6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й</w:t>
            </w:r>
          </w:p>
        </w:tc>
      </w:tr>
      <w:tr w:rsidR="009116EC" w:rsidRPr="00F773F6" w14:paraId="1DD5E554" w14:textId="77777777" w:rsidTr="005C5105">
        <w:trPr>
          <w:cantSplit/>
          <w:trHeight w:val="233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17CA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Чулков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7F77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43EAEA10" w14:textId="77777777" w:rsidTr="005C5105">
        <w:trPr>
          <w:cantSplit/>
          <w:trHeight w:val="251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1CB8CFA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Шишканова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Леонтії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8EC14E8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6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я</w:t>
            </w:r>
          </w:p>
        </w:tc>
      </w:tr>
      <w:tr w:rsidR="009116EC" w:rsidRPr="00A8142A" w14:paraId="5B9213B3" w14:textId="77777777" w:rsidTr="005C5105">
        <w:trPr>
          <w:cantSplit/>
          <w:trHeight w:val="159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433A" w14:textId="77777777" w:rsidR="009116EC" w:rsidRPr="00A8142A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42A">
              <w:rPr>
                <w:rFonts w:ascii="Times New Roman" w:hAnsi="Times New Roman" w:cs="Times New Roman"/>
                <w:sz w:val="24"/>
                <w:szCs w:val="24"/>
              </w:rPr>
              <w:t xml:space="preserve">Шолар </w:t>
            </w:r>
            <w:proofErr w:type="spellStart"/>
            <w:r w:rsidRPr="00A8142A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A81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142A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D2A1" w14:textId="77777777" w:rsidR="009116EC" w:rsidRPr="00A8142A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A8142A" w14:paraId="4A2EDDA5" w14:textId="77777777" w:rsidTr="005C5105">
        <w:trPr>
          <w:cantSplit/>
          <w:trHeight w:val="196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9020" w14:textId="77777777" w:rsidR="009116EC" w:rsidRPr="00A8142A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42A">
              <w:rPr>
                <w:rFonts w:ascii="Times New Roman" w:hAnsi="Times New Roman" w:cs="Times New Roman"/>
                <w:sz w:val="24"/>
                <w:szCs w:val="24"/>
              </w:rPr>
              <w:t>Гуляєв</w:t>
            </w:r>
            <w:proofErr w:type="spellEnd"/>
            <w:r w:rsidRPr="00A8142A">
              <w:rPr>
                <w:rFonts w:ascii="Times New Roman" w:hAnsi="Times New Roman" w:cs="Times New Roman"/>
                <w:sz w:val="24"/>
                <w:szCs w:val="24"/>
              </w:rPr>
              <w:t xml:space="preserve"> Василь </w:t>
            </w:r>
            <w:proofErr w:type="spellStart"/>
            <w:r w:rsidRPr="00A8142A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7C3C9" w14:textId="77777777" w:rsidR="009116EC" w:rsidRPr="00A8142A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6D56AC" w14:paraId="53486834" w14:textId="77777777" w:rsidTr="005C5105">
        <w:trPr>
          <w:cantSplit/>
          <w:trHeight w:val="1134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E4CD" w14:textId="20C3E691" w:rsidR="009116EC" w:rsidRPr="00CB1B27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-</w:t>
            </w: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  <w:p w14:paraId="47CB487D" w14:textId="77777777" w:rsidR="009116EC" w:rsidRPr="006D56AC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 -</w:t>
            </w: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</w:t>
            </w: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ЛИСЬ -</w:t>
            </w: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14:paraId="5CA8D035" w14:textId="093B2DB0" w:rsidR="009116EC" w:rsidRPr="006D56AC" w:rsidRDefault="009116EC" w:rsidP="005C51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ГОЛОСУВАЛИ -</w:t>
            </w: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</w:tbl>
    <w:p w14:paraId="20767500" w14:textId="1BD282C3" w:rsidR="0024763D" w:rsidRDefault="0024763D" w:rsidP="004972F1">
      <w:pPr>
        <w:tabs>
          <w:tab w:val="left" w:pos="426"/>
        </w:tabs>
        <w:spacing w:after="0"/>
        <w:rPr>
          <w:rFonts w:ascii="Times New Roman" w:hAnsi="Times New Roman" w:cs="Times New Roman"/>
        </w:rPr>
      </w:pPr>
    </w:p>
    <w:p w14:paraId="75EF2D95" w14:textId="77777777" w:rsidR="009116EC" w:rsidRDefault="009116EC" w:rsidP="004972F1">
      <w:pPr>
        <w:tabs>
          <w:tab w:val="left" w:pos="426"/>
        </w:tabs>
        <w:spacing w:after="0"/>
        <w:rPr>
          <w:rFonts w:ascii="Times New Roman" w:hAnsi="Times New Roman" w:cs="Times New Roman"/>
        </w:rPr>
      </w:pPr>
    </w:p>
    <w:p w14:paraId="12A1C518" w14:textId="77777777" w:rsidR="0024763D" w:rsidRDefault="0024763D" w:rsidP="004972F1">
      <w:pPr>
        <w:tabs>
          <w:tab w:val="left" w:pos="426"/>
        </w:tabs>
        <w:spacing w:after="0"/>
        <w:rPr>
          <w:rFonts w:ascii="Times New Roman" w:hAnsi="Times New Roman" w:cs="Times New Roman"/>
        </w:rPr>
      </w:pPr>
    </w:p>
    <w:p w14:paraId="642A2AF1" w14:textId="38F0CAAA" w:rsidR="0024763D" w:rsidRDefault="0024763D" w:rsidP="004972F1">
      <w:pPr>
        <w:tabs>
          <w:tab w:val="left" w:pos="426"/>
        </w:tabs>
        <w:spacing w:after="0"/>
        <w:rPr>
          <w:rFonts w:ascii="Times New Roman" w:hAnsi="Times New Roman" w:cs="Times New Roman"/>
        </w:rPr>
      </w:pPr>
    </w:p>
    <w:p w14:paraId="089BB5C0" w14:textId="77777777" w:rsidR="009116EC" w:rsidRDefault="009116EC" w:rsidP="004972F1">
      <w:pPr>
        <w:tabs>
          <w:tab w:val="left" w:pos="426"/>
        </w:tabs>
        <w:spacing w:after="0"/>
        <w:rPr>
          <w:rFonts w:ascii="Times New Roman" w:hAnsi="Times New Roman" w:cs="Times New Roman"/>
        </w:rPr>
      </w:pPr>
    </w:p>
    <w:p w14:paraId="5CD4C130" w14:textId="77777777" w:rsidR="0024763D" w:rsidRDefault="0024763D" w:rsidP="004972F1">
      <w:pPr>
        <w:tabs>
          <w:tab w:val="left" w:pos="426"/>
        </w:tabs>
        <w:spacing w:after="0"/>
        <w:rPr>
          <w:rFonts w:ascii="Times New Roman" w:hAnsi="Times New Roman" w:cs="Times New Roman"/>
        </w:rPr>
      </w:pPr>
    </w:p>
    <w:p w14:paraId="3C0241F9" w14:textId="2F519EF1" w:rsidR="00381AD4" w:rsidRPr="00CB1B27" w:rsidRDefault="0024763D" w:rsidP="004972F1">
      <w:pPr>
        <w:tabs>
          <w:tab w:val="left" w:pos="426"/>
        </w:tabs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        </w:t>
      </w:r>
      <w:r w:rsidR="004972F1" w:rsidRPr="000F2C67">
        <w:rPr>
          <w:rFonts w:ascii="Times New Roman" w:hAnsi="Times New Roman" w:cs="Times New Roman"/>
        </w:rPr>
        <w:t xml:space="preserve">  </w:t>
      </w:r>
      <w:r w:rsidR="004972F1" w:rsidRPr="000F2C67">
        <w:rPr>
          <w:rFonts w:ascii="Times New Roman" w:hAnsi="Times New Roman" w:cs="Times New Roman"/>
          <w:lang w:val="uk-UA"/>
        </w:rPr>
        <w:t xml:space="preserve">За порядок денний </w:t>
      </w:r>
      <w:r w:rsidR="00D03839">
        <w:rPr>
          <w:rFonts w:ascii="Times New Roman" w:hAnsi="Times New Roman" w:cs="Times New Roman"/>
          <w:lang w:val="uk-UA"/>
        </w:rPr>
        <w:t xml:space="preserve">пленарного </w:t>
      </w:r>
      <w:r w:rsidR="004972F1" w:rsidRPr="000F2C67">
        <w:rPr>
          <w:rFonts w:ascii="Times New Roman" w:hAnsi="Times New Roman" w:cs="Times New Roman"/>
          <w:lang w:val="uk-UA"/>
        </w:rPr>
        <w:t xml:space="preserve">засідання </w:t>
      </w:r>
      <w:r w:rsidR="00D03839" w:rsidRPr="000F2C67">
        <w:rPr>
          <w:rFonts w:ascii="Times New Roman" w:hAnsi="Times New Roman" w:cs="Times New Roman"/>
          <w:lang w:val="uk-UA"/>
        </w:rPr>
        <w:t>позачергової</w:t>
      </w:r>
      <w:r w:rsidR="00D03839">
        <w:rPr>
          <w:rFonts w:ascii="Times New Roman" w:hAnsi="Times New Roman" w:cs="Times New Roman"/>
          <w:lang w:val="uk-UA"/>
        </w:rPr>
        <w:t xml:space="preserve"> </w:t>
      </w:r>
      <w:r w:rsidR="004972F1">
        <w:rPr>
          <w:rFonts w:ascii="Times New Roman" w:hAnsi="Times New Roman" w:cs="Times New Roman"/>
          <w:lang w:val="uk-UA"/>
        </w:rPr>
        <w:t>3</w:t>
      </w:r>
      <w:r w:rsidR="00D03839">
        <w:rPr>
          <w:rFonts w:ascii="Times New Roman" w:hAnsi="Times New Roman" w:cs="Times New Roman"/>
          <w:lang w:val="uk-UA"/>
        </w:rPr>
        <w:t>6</w:t>
      </w:r>
      <w:r w:rsidR="004972F1" w:rsidRPr="000F2C67">
        <w:rPr>
          <w:rFonts w:ascii="Times New Roman" w:hAnsi="Times New Roman" w:cs="Times New Roman"/>
          <w:lang w:val="uk-UA"/>
        </w:rPr>
        <w:t xml:space="preserve"> - ї сесії за основу</w:t>
      </w:r>
      <w:r w:rsidR="004972F1">
        <w:rPr>
          <w:rFonts w:ascii="Times New Roman" w:hAnsi="Times New Roman" w:cs="Times New Roman"/>
          <w:lang w:val="uk-UA"/>
        </w:rPr>
        <w:t xml:space="preserve"> та в цілому </w:t>
      </w:r>
      <w:r w:rsidR="004972F1" w:rsidRPr="000F2C67">
        <w:rPr>
          <w:rFonts w:ascii="Times New Roman" w:hAnsi="Times New Roman" w:cs="Times New Roman"/>
          <w:lang w:val="uk-UA"/>
        </w:rPr>
        <w:t xml:space="preserve"> 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3598"/>
      </w:tblGrid>
      <w:tr w:rsidR="009116EC" w:rsidRPr="00D03839" w14:paraId="06A9F577" w14:textId="77777777" w:rsidTr="005C5105">
        <w:trPr>
          <w:trHeight w:val="397"/>
          <w:tblHeader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EFFF" w14:textId="5C34C3E3" w:rsidR="009116EC" w:rsidRPr="00D03839" w:rsidRDefault="004972F1" w:rsidP="005C51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C67">
              <w:rPr>
                <w:rFonts w:ascii="Times New Roman" w:hAnsi="Times New Roman" w:cs="Times New Roman"/>
                <w:lang w:val="uk-UA"/>
              </w:rPr>
              <w:t xml:space="preserve">       </w:t>
            </w:r>
            <w:proofErr w:type="spellStart"/>
            <w:r w:rsidR="009116EC" w:rsidRPr="00D0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ізвище</w:t>
            </w:r>
            <w:proofErr w:type="spellEnd"/>
            <w:r w:rsidR="009116EC" w:rsidRPr="00D0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9116EC" w:rsidRPr="00D0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сне</w:t>
            </w:r>
            <w:proofErr w:type="spellEnd"/>
            <w:r w:rsidR="009116EC" w:rsidRPr="00D0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116EC" w:rsidRPr="00D0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м’я</w:t>
            </w:r>
            <w:proofErr w:type="spellEnd"/>
            <w:r w:rsidR="009116EC" w:rsidRPr="00D0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о </w:t>
            </w:r>
            <w:proofErr w:type="spellStart"/>
            <w:r w:rsidR="009116EC" w:rsidRPr="00D0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CE59" w14:textId="77777777" w:rsidR="009116EC" w:rsidRPr="00D03839" w:rsidRDefault="009116EC" w:rsidP="005C5105">
            <w:pPr>
              <w:tabs>
                <w:tab w:val="left" w:pos="426"/>
              </w:tabs>
              <w:spacing w:after="0" w:line="240" w:lineRule="auto"/>
              <w:ind w:left="426" w:hanging="1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038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езультати голосування </w:t>
            </w:r>
          </w:p>
        </w:tc>
      </w:tr>
      <w:tr w:rsidR="009116EC" w:rsidRPr="00A8142A" w14:paraId="131BDD3F" w14:textId="77777777" w:rsidTr="005C5105">
        <w:trPr>
          <w:cantSplit/>
          <w:trHeight w:val="235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947F" w14:textId="77777777" w:rsidR="009116EC" w:rsidRPr="00A8142A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42A">
              <w:rPr>
                <w:rFonts w:ascii="Times New Roman" w:hAnsi="Times New Roman" w:cs="Times New Roman"/>
                <w:sz w:val="24"/>
                <w:szCs w:val="24"/>
              </w:rPr>
              <w:t xml:space="preserve">Баличев </w:t>
            </w:r>
            <w:proofErr w:type="spellStart"/>
            <w:r w:rsidRPr="00A8142A">
              <w:rPr>
                <w:rFonts w:ascii="Times New Roman" w:hAnsi="Times New Roman" w:cs="Times New Roman"/>
                <w:sz w:val="24"/>
                <w:szCs w:val="24"/>
              </w:rPr>
              <w:t>Федір</w:t>
            </w:r>
            <w:proofErr w:type="spellEnd"/>
            <w:r w:rsidRPr="00A8142A">
              <w:rPr>
                <w:rFonts w:ascii="Times New Roman" w:hAnsi="Times New Roman" w:cs="Times New Roman"/>
                <w:sz w:val="24"/>
                <w:szCs w:val="24"/>
              </w:rPr>
              <w:t xml:space="preserve"> Петрович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A3CD" w14:textId="45CA8266" w:rsidR="009116EC" w:rsidRPr="00A8142A" w:rsidRDefault="00FA0E0B" w:rsidP="005C51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24763D" w14:paraId="738069FD" w14:textId="77777777" w:rsidTr="005C5105">
        <w:trPr>
          <w:cantSplit/>
          <w:trHeight w:val="129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F037169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Венгріна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2229379" w14:textId="77777777" w:rsidR="009116EC" w:rsidRPr="0024763D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76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я</w:t>
            </w:r>
          </w:p>
        </w:tc>
      </w:tr>
      <w:tr w:rsidR="009116EC" w:rsidRPr="00F773F6" w14:paraId="1FA65CCB" w14:textId="77777777" w:rsidTr="005C5105">
        <w:trPr>
          <w:cantSplit/>
          <w:trHeight w:val="147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F15E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Волинський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70B3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5CA82BBB" w14:textId="77777777" w:rsidTr="005C5105">
        <w:trPr>
          <w:cantSplit/>
          <w:trHeight w:val="165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A273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F34A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786001" w14:paraId="1AC7B9C6" w14:textId="77777777" w:rsidTr="005C5105">
        <w:trPr>
          <w:cantSplit/>
          <w:trHeight w:val="269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AA29A92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Гіганов Олег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B10B3A0" w14:textId="77777777" w:rsidR="009116EC" w:rsidRPr="00786001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76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й</w:t>
            </w:r>
          </w:p>
        </w:tc>
      </w:tr>
      <w:tr w:rsidR="009116EC" w:rsidRPr="00F773F6" w14:paraId="57ABB0BF" w14:textId="77777777" w:rsidTr="005C5105">
        <w:trPr>
          <w:cantSplit/>
          <w:trHeight w:val="131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A0B1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Демченко Оксана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963E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4B43366C" w14:textId="77777777" w:rsidTr="005C5105">
        <w:trPr>
          <w:cantSplit/>
          <w:trHeight w:val="149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82A0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Дергак Олег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Зіновій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1BE7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78AEE142" w14:textId="77777777" w:rsidTr="005C5105">
        <w:trPr>
          <w:cantSplit/>
          <w:trHeight w:val="181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AE57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Довгань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ксій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C2908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3D52FF77" w14:textId="77777777" w:rsidTr="005C5105">
        <w:trPr>
          <w:cantSplit/>
          <w:trHeight w:val="232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8049A82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люжна </w:t>
            </w: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3A85F0C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6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я</w:t>
            </w:r>
          </w:p>
        </w:tc>
      </w:tr>
      <w:tr w:rsidR="009116EC" w:rsidRPr="00F773F6" w14:paraId="2CFB60A8" w14:textId="77777777" w:rsidTr="005C5105">
        <w:trPr>
          <w:cantSplit/>
          <w:trHeight w:val="249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433C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Живилко Наталя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27D2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79C46831" w14:textId="77777777" w:rsidTr="005C5105">
        <w:trPr>
          <w:cantSplit/>
          <w:trHeight w:val="268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DDCE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Журило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FA56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0167B5B9" w14:textId="77777777" w:rsidTr="005C5105">
        <w:trPr>
          <w:cantSplit/>
          <w:trHeight w:val="129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0D6B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Жуха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Леонід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B82F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590AB434" w14:textId="77777777" w:rsidTr="005C5105">
        <w:trPr>
          <w:cantSplit/>
          <w:trHeight w:val="147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2B33B19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Капанишина Галина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0EEED19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я</w:t>
            </w:r>
          </w:p>
        </w:tc>
      </w:tr>
      <w:tr w:rsidR="009116EC" w:rsidRPr="00F773F6" w14:paraId="0A0C3707" w14:textId="77777777" w:rsidTr="005C5105">
        <w:trPr>
          <w:cantSplit/>
          <w:trHeight w:val="307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1176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Кобельницький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A081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4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6210650A" w14:textId="77777777" w:rsidTr="005C5105">
        <w:trPr>
          <w:cantSplit/>
          <w:trHeight w:val="270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C9EF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Ковальчук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Георгій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86C0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0CDFC705" w14:textId="77777777" w:rsidTr="005C5105">
        <w:trPr>
          <w:cantSplit/>
          <w:trHeight w:val="131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230D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Кришмар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Дмитро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A6B37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1E473C6A" w14:textId="77777777" w:rsidTr="005C5105">
        <w:trPr>
          <w:cantSplit/>
          <w:trHeight w:val="163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BA78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Кузар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Вікторі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7B84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3EEC306A" w14:textId="77777777" w:rsidTr="005C5105">
        <w:trPr>
          <w:cantSplit/>
          <w:trHeight w:val="199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DE57099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Левченко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Геннадій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61D5900" w14:textId="04BAAF51" w:rsidR="009116EC" w:rsidRPr="00F773F6" w:rsidRDefault="00614058" w:rsidP="005C5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6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ій</w:t>
            </w:r>
          </w:p>
        </w:tc>
      </w:tr>
      <w:tr w:rsidR="009116EC" w:rsidRPr="00F773F6" w14:paraId="09D9B210" w14:textId="77777777" w:rsidTr="005C5105">
        <w:trPr>
          <w:cantSplit/>
          <w:trHeight w:val="217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60A1D11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Леконцева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Ігорі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D09BE63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6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я</w:t>
            </w:r>
          </w:p>
        </w:tc>
      </w:tr>
      <w:tr w:rsidR="009116EC" w:rsidRPr="00F773F6" w14:paraId="79590E8F" w14:textId="77777777" w:rsidTr="005C5105">
        <w:trPr>
          <w:cantSplit/>
          <w:trHeight w:val="235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B7F8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Логвін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Юрій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B315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095B3B9C" w14:textId="77777777" w:rsidTr="005C5105">
        <w:trPr>
          <w:cantSplit/>
          <w:trHeight w:val="235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6D5F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C53C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12E654ED" w14:textId="77777777" w:rsidTr="005C5105">
        <w:trPr>
          <w:cantSplit/>
          <w:trHeight w:val="253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749D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Мацулевич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ксій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Віталій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7392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27BC9356" w14:textId="77777777" w:rsidTr="005C5105">
        <w:trPr>
          <w:cantSplit/>
          <w:trHeight w:val="185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B402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Миза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7523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1B1F2A8C" w14:textId="77777777" w:rsidTr="005C5105">
        <w:trPr>
          <w:cantSplit/>
          <w:trHeight w:val="217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18FF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Наумова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9E71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510D1A4B" w14:textId="77777777" w:rsidTr="005C5105">
        <w:trPr>
          <w:cantSplit/>
          <w:trHeight w:val="235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FA01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Пакунова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Юлія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B43C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51B8538D" w14:textId="77777777" w:rsidTr="005C5105">
        <w:trPr>
          <w:cantSplit/>
          <w:trHeight w:val="169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876F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Патрик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ксандр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A583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432F466E" w14:textId="77777777" w:rsidTr="005C5105">
        <w:trPr>
          <w:cantSplit/>
          <w:trHeight w:val="187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3492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Поліщук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918B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5D2BCBB5" w14:textId="77777777" w:rsidTr="005C5105">
        <w:trPr>
          <w:cantSplit/>
          <w:trHeight w:val="263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C800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Романенко Ганна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Валерії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59E7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0DB968A1" w14:textId="77777777" w:rsidTr="005C5105">
        <w:trPr>
          <w:cantSplit/>
          <w:trHeight w:val="267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C1F5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C0B9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1C6B753C" w14:textId="77777777" w:rsidTr="005C5105">
        <w:trPr>
          <w:cantSplit/>
          <w:trHeight w:val="273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9FCA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Стерпул Олег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BDCF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42FA10E7" w14:textId="77777777" w:rsidTr="005C5105">
        <w:trPr>
          <w:cantSplit/>
          <w:trHeight w:val="205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39C4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Тонкошкур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ксандр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EC2C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48B50A74" w14:textId="77777777" w:rsidTr="005C5105">
        <w:trPr>
          <w:cantSplit/>
          <w:trHeight w:val="191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3B3F" w14:textId="77777777" w:rsidR="009116EC" w:rsidRPr="00464473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тро Русланович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A4BF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58D2363B" w14:textId="77777777" w:rsidTr="005C5105">
        <w:trPr>
          <w:cantSplit/>
          <w:trHeight w:val="216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45EE086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Чорний Михайло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6D87376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6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й</w:t>
            </w:r>
          </w:p>
        </w:tc>
      </w:tr>
      <w:tr w:rsidR="009116EC" w:rsidRPr="00F773F6" w14:paraId="2D62AD32" w14:textId="77777777" w:rsidTr="005C5105">
        <w:trPr>
          <w:cantSplit/>
          <w:trHeight w:val="233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5066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Чулков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2029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6699AC67" w14:textId="77777777" w:rsidTr="009116EC">
        <w:trPr>
          <w:cantSplit/>
          <w:trHeight w:val="251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2B02" w14:textId="05715A30" w:rsidR="009116EC" w:rsidRPr="009116EC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лкаченко Тетяна Вікторівна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CF63" w14:textId="51059BB3" w:rsidR="009116EC" w:rsidRPr="009116EC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A8142A" w14:paraId="4DBE266A" w14:textId="77777777" w:rsidTr="005C5105">
        <w:trPr>
          <w:cantSplit/>
          <w:trHeight w:val="159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E866" w14:textId="77777777" w:rsidR="009116EC" w:rsidRPr="00A8142A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42A">
              <w:rPr>
                <w:rFonts w:ascii="Times New Roman" w:hAnsi="Times New Roman" w:cs="Times New Roman"/>
                <w:sz w:val="24"/>
                <w:szCs w:val="24"/>
              </w:rPr>
              <w:t xml:space="preserve">Шолар </w:t>
            </w:r>
            <w:proofErr w:type="spellStart"/>
            <w:r w:rsidRPr="00A8142A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A81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142A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6A00" w14:textId="77777777" w:rsidR="009116EC" w:rsidRPr="00A8142A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A8142A" w14:paraId="2CC11686" w14:textId="77777777" w:rsidTr="005C5105">
        <w:trPr>
          <w:cantSplit/>
          <w:trHeight w:val="196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94FE" w14:textId="77777777" w:rsidR="009116EC" w:rsidRPr="00A8142A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42A">
              <w:rPr>
                <w:rFonts w:ascii="Times New Roman" w:hAnsi="Times New Roman" w:cs="Times New Roman"/>
                <w:sz w:val="24"/>
                <w:szCs w:val="24"/>
              </w:rPr>
              <w:t>Гуляєв</w:t>
            </w:r>
            <w:proofErr w:type="spellEnd"/>
            <w:r w:rsidRPr="00A8142A">
              <w:rPr>
                <w:rFonts w:ascii="Times New Roman" w:hAnsi="Times New Roman" w:cs="Times New Roman"/>
                <w:sz w:val="24"/>
                <w:szCs w:val="24"/>
              </w:rPr>
              <w:t xml:space="preserve"> Василь </w:t>
            </w:r>
            <w:proofErr w:type="spellStart"/>
            <w:r w:rsidRPr="00A8142A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48EA6" w14:textId="77777777" w:rsidR="009116EC" w:rsidRPr="00A8142A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6D56AC" w14:paraId="4C2E183B" w14:textId="77777777" w:rsidTr="005C5105">
        <w:trPr>
          <w:cantSplit/>
          <w:trHeight w:val="1134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F092" w14:textId="742C714E" w:rsidR="009116EC" w:rsidRPr="00CB1B27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-</w:t>
            </w: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  <w:p w14:paraId="74DEC363" w14:textId="77777777" w:rsidR="009116EC" w:rsidRPr="006D56AC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 -</w:t>
            </w: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</w:t>
            </w: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ЛИСЬ -</w:t>
            </w: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14:paraId="20FAAF91" w14:textId="77777777" w:rsidR="009116EC" w:rsidRPr="006D56AC" w:rsidRDefault="009116EC" w:rsidP="005C51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ГОЛОСУВАЛИ -</w:t>
            </w: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</w:tbl>
    <w:p w14:paraId="72008EF0" w14:textId="1F645F02" w:rsidR="009116EC" w:rsidRDefault="009116EC" w:rsidP="00D03839">
      <w:pPr>
        <w:tabs>
          <w:tab w:val="left" w:pos="426"/>
        </w:tabs>
        <w:spacing w:after="0"/>
        <w:rPr>
          <w:rFonts w:ascii="Times New Roman" w:hAnsi="Times New Roman" w:cs="Times New Roman"/>
        </w:rPr>
      </w:pPr>
    </w:p>
    <w:p w14:paraId="689DA5D1" w14:textId="02EF37D1" w:rsidR="009116EC" w:rsidRDefault="009116EC" w:rsidP="00D03839">
      <w:pPr>
        <w:tabs>
          <w:tab w:val="left" w:pos="426"/>
        </w:tabs>
        <w:spacing w:after="0"/>
        <w:rPr>
          <w:rFonts w:ascii="Times New Roman" w:hAnsi="Times New Roman" w:cs="Times New Roman"/>
        </w:rPr>
      </w:pPr>
    </w:p>
    <w:p w14:paraId="2E3D0E31" w14:textId="7756294B" w:rsidR="009116EC" w:rsidRDefault="009116EC" w:rsidP="00D03839">
      <w:pPr>
        <w:tabs>
          <w:tab w:val="left" w:pos="426"/>
        </w:tabs>
        <w:spacing w:after="0"/>
        <w:rPr>
          <w:rFonts w:ascii="Times New Roman" w:hAnsi="Times New Roman" w:cs="Times New Roman"/>
        </w:rPr>
      </w:pPr>
    </w:p>
    <w:p w14:paraId="3F7B1BA1" w14:textId="70DFD337" w:rsidR="009116EC" w:rsidRDefault="009116EC" w:rsidP="00D03839">
      <w:pPr>
        <w:tabs>
          <w:tab w:val="left" w:pos="426"/>
        </w:tabs>
        <w:spacing w:after="0"/>
        <w:rPr>
          <w:rFonts w:ascii="Times New Roman" w:hAnsi="Times New Roman" w:cs="Times New Roman"/>
        </w:rPr>
      </w:pPr>
    </w:p>
    <w:p w14:paraId="55B6DC1E" w14:textId="6F4BCE1A" w:rsidR="009116EC" w:rsidRDefault="009116EC" w:rsidP="00D03839">
      <w:pPr>
        <w:tabs>
          <w:tab w:val="left" w:pos="426"/>
        </w:tabs>
        <w:spacing w:after="0"/>
        <w:rPr>
          <w:rFonts w:ascii="Times New Roman" w:hAnsi="Times New Roman" w:cs="Times New Roman"/>
        </w:rPr>
      </w:pPr>
    </w:p>
    <w:p w14:paraId="4A2EB833" w14:textId="77777777" w:rsidR="00614058" w:rsidRPr="009116EC" w:rsidRDefault="00614058" w:rsidP="00D03839">
      <w:pPr>
        <w:tabs>
          <w:tab w:val="left" w:pos="426"/>
        </w:tabs>
        <w:spacing w:after="0"/>
        <w:rPr>
          <w:rFonts w:ascii="Times New Roman" w:hAnsi="Times New Roman" w:cs="Times New Roman"/>
        </w:rPr>
      </w:pPr>
    </w:p>
    <w:p w14:paraId="7FF51091" w14:textId="756FD426" w:rsidR="00CB1B27" w:rsidRDefault="004972F1" w:rsidP="00D03839">
      <w:pPr>
        <w:tabs>
          <w:tab w:val="left" w:pos="426"/>
        </w:tabs>
        <w:spacing w:after="0"/>
        <w:rPr>
          <w:rFonts w:ascii="Times New Roman" w:hAnsi="Times New Roman" w:cs="Times New Roman"/>
          <w:lang w:val="uk-UA"/>
        </w:rPr>
      </w:pPr>
      <w:r w:rsidRPr="000F2C67">
        <w:rPr>
          <w:rFonts w:ascii="Times New Roman" w:hAnsi="Times New Roman" w:cs="Times New Roman"/>
          <w:lang w:val="uk-UA"/>
        </w:rPr>
        <w:t xml:space="preserve"> За регламент (порядок) роботи </w:t>
      </w:r>
      <w:r w:rsidR="00D03839">
        <w:rPr>
          <w:rFonts w:ascii="Times New Roman" w:hAnsi="Times New Roman" w:cs="Times New Roman"/>
          <w:lang w:val="uk-UA"/>
        </w:rPr>
        <w:t xml:space="preserve">пленарного </w:t>
      </w:r>
      <w:r w:rsidR="00D03839" w:rsidRPr="000F2C67">
        <w:rPr>
          <w:rFonts w:ascii="Times New Roman" w:hAnsi="Times New Roman" w:cs="Times New Roman"/>
          <w:lang w:val="uk-UA"/>
        </w:rPr>
        <w:t>засідання позачергової</w:t>
      </w:r>
      <w:r w:rsidR="00D03839">
        <w:rPr>
          <w:rFonts w:ascii="Times New Roman" w:hAnsi="Times New Roman" w:cs="Times New Roman"/>
          <w:lang w:val="uk-UA"/>
        </w:rPr>
        <w:t xml:space="preserve"> 36</w:t>
      </w:r>
      <w:r w:rsidR="00D03839" w:rsidRPr="000F2C67">
        <w:rPr>
          <w:rFonts w:ascii="Times New Roman" w:hAnsi="Times New Roman" w:cs="Times New Roman"/>
          <w:lang w:val="uk-UA"/>
        </w:rPr>
        <w:t xml:space="preserve"> - ї сесії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3598"/>
      </w:tblGrid>
      <w:tr w:rsidR="009116EC" w:rsidRPr="00D03839" w14:paraId="361BC448" w14:textId="77777777" w:rsidTr="005C5105">
        <w:trPr>
          <w:trHeight w:val="397"/>
          <w:tblHeader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4A26" w14:textId="77777777" w:rsidR="009116EC" w:rsidRPr="00D03839" w:rsidRDefault="009116EC" w:rsidP="005C51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ізвище</w:t>
            </w:r>
            <w:proofErr w:type="spellEnd"/>
            <w:r w:rsidRPr="00D0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0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сне</w:t>
            </w:r>
            <w:proofErr w:type="spellEnd"/>
            <w:r w:rsidRPr="00D0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м’я</w:t>
            </w:r>
            <w:proofErr w:type="spellEnd"/>
            <w:r w:rsidRPr="00D0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о </w:t>
            </w:r>
            <w:proofErr w:type="spellStart"/>
            <w:r w:rsidRPr="00D0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8060" w14:textId="77777777" w:rsidR="009116EC" w:rsidRPr="00D03839" w:rsidRDefault="009116EC" w:rsidP="005C5105">
            <w:pPr>
              <w:tabs>
                <w:tab w:val="left" w:pos="426"/>
              </w:tabs>
              <w:spacing w:after="0" w:line="240" w:lineRule="auto"/>
              <w:ind w:left="426" w:hanging="1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038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езультати голосування </w:t>
            </w:r>
          </w:p>
        </w:tc>
      </w:tr>
      <w:tr w:rsidR="009116EC" w:rsidRPr="00A8142A" w14:paraId="7C1787A7" w14:textId="77777777" w:rsidTr="005C5105">
        <w:trPr>
          <w:cantSplit/>
          <w:trHeight w:val="235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DD17" w14:textId="77777777" w:rsidR="009116EC" w:rsidRPr="00A8142A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42A">
              <w:rPr>
                <w:rFonts w:ascii="Times New Roman" w:hAnsi="Times New Roman" w:cs="Times New Roman"/>
                <w:sz w:val="24"/>
                <w:szCs w:val="24"/>
              </w:rPr>
              <w:t xml:space="preserve">Баличев </w:t>
            </w:r>
            <w:proofErr w:type="spellStart"/>
            <w:r w:rsidRPr="00A8142A">
              <w:rPr>
                <w:rFonts w:ascii="Times New Roman" w:hAnsi="Times New Roman" w:cs="Times New Roman"/>
                <w:sz w:val="24"/>
                <w:szCs w:val="24"/>
              </w:rPr>
              <w:t>Федір</w:t>
            </w:r>
            <w:proofErr w:type="spellEnd"/>
            <w:r w:rsidRPr="00A8142A">
              <w:rPr>
                <w:rFonts w:ascii="Times New Roman" w:hAnsi="Times New Roman" w:cs="Times New Roman"/>
                <w:sz w:val="24"/>
                <w:szCs w:val="24"/>
              </w:rPr>
              <w:t xml:space="preserve"> Петрович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9A84" w14:textId="04F96537" w:rsidR="009116EC" w:rsidRPr="00A8142A" w:rsidRDefault="00FA0E0B" w:rsidP="005C51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24763D" w14:paraId="6C1FF5B7" w14:textId="77777777" w:rsidTr="005C5105">
        <w:trPr>
          <w:cantSplit/>
          <w:trHeight w:val="129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DBBF95F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Венгріна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F5A73FA" w14:textId="77777777" w:rsidR="009116EC" w:rsidRPr="0024763D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76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я</w:t>
            </w:r>
          </w:p>
        </w:tc>
      </w:tr>
      <w:tr w:rsidR="009116EC" w:rsidRPr="00F773F6" w14:paraId="1B8DADEC" w14:textId="77777777" w:rsidTr="005C5105">
        <w:trPr>
          <w:cantSplit/>
          <w:trHeight w:val="147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5AA7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Волинський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852C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7FE47925" w14:textId="77777777" w:rsidTr="005C5105">
        <w:trPr>
          <w:cantSplit/>
          <w:trHeight w:val="165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EE68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E40B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786001" w14:paraId="31415D98" w14:textId="77777777" w:rsidTr="005C5105">
        <w:trPr>
          <w:cantSplit/>
          <w:trHeight w:val="269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B088A15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Гіганов Олег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1A63B65" w14:textId="77777777" w:rsidR="009116EC" w:rsidRPr="00786001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76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й</w:t>
            </w:r>
          </w:p>
        </w:tc>
      </w:tr>
      <w:tr w:rsidR="009116EC" w:rsidRPr="00F773F6" w14:paraId="041C4F8C" w14:textId="77777777" w:rsidTr="005C5105">
        <w:trPr>
          <w:cantSplit/>
          <w:trHeight w:val="131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6A22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Демченко Оксана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72FF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73296BCC" w14:textId="77777777" w:rsidTr="005C5105">
        <w:trPr>
          <w:cantSplit/>
          <w:trHeight w:val="149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5618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Дергак Олег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Зіновій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C551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1213C566" w14:textId="77777777" w:rsidTr="005C5105">
        <w:trPr>
          <w:cantSplit/>
          <w:trHeight w:val="181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53DE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Довгань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ксій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2EB6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2BC59493" w14:textId="77777777" w:rsidTr="005C5105">
        <w:trPr>
          <w:cantSplit/>
          <w:trHeight w:val="232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B88A642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люжна </w:t>
            </w: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45F0166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6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я</w:t>
            </w:r>
          </w:p>
        </w:tc>
      </w:tr>
      <w:tr w:rsidR="009116EC" w:rsidRPr="00F773F6" w14:paraId="30F91B0A" w14:textId="77777777" w:rsidTr="005C5105">
        <w:trPr>
          <w:cantSplit/>
          <w:trHeight w:val="249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A22B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Живилко Наталя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327F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0A5EC03E" w14:textId="77777777" w:rsidTr="005C5105">
        <w:trPr>
          <w:cantSplit/>
          <w:trHeight w:val="268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0D7F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Журило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AA31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620D32C7" w14:textId="77777777" w:rsidTr="005C5105">
        <w:trPr>
          <w:cantSplit/>
          <w:trHeight w:val="129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C4F7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Жуха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Леонід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A6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4AF37982" w14:textId="77777777" w:rsidTr="005C5105">
        <w:trPr>
          <w:cantSplit/>
          <w:trHeight w:val="147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F61F454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Капанишина Галина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BE713E7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я</w:t>
            </w:r>
          </w:p>
        </w:tc>
      </w:tr>
      <w:tr w:rsidR="009116EC" w:rsidRPr="00F773F6" w14:paraId="3A477DED" w14:textId="77777777" w:rsidTr="005C5105">
        <w:trPr>
          <w:cantSplit/>
          <w:trHeight w:val="307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3BFA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Кобельницький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D82A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4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37E780BD" w14:textId="77777777" w:rsidTr="005C5105">
        <w:trPr>
          <w:cantSplit/>
          <w:trHeight w:val="270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CF8D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Ковальчук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Георгій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47FC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14BA6F70" w14:textId="77777777" w:rsidTr="005C5105">
        <w:trPr>
          <w:cantSplit/>
          <w:trHeight w:val="131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A59B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Кришмар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Дмитро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0811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07039C1E" w14:textId="77777777" w:rsidTr="005C5105">
        <w:trPr>
          <w:cantSplit/>
          <w:trHeight w:val="163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772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Кузар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Вікторі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3D41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37A2AB86" w14:textId="77777777" w:rsidTr="005C5105">
        <w:trPr>
          <w:cantSplit/>
          <w:trHeight w:val="199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088D289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Левченко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Геннадій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C01AEFC" w14:textId="08E46915" w:rsidR="009116EC" w:rsidRPr="00F773F6" w:rsidRDefault="00614058" w:rsidP="005C5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6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ій</w:t>
            </w:r>
          </w:p>
        </w:tc>
      </w:tr>
      <w:tr w:rsidR="009116EC" w:rsidRPr="00F773F6" w14:paraId="258308BD" w14:textId="77777777" w:rsidTr="005C5105">
        <w:trPr>
          <w:cantSplit/>
          <w:trHeight w:val="217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69B136F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Леконцева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Ігорі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6458EC6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6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я</w:t>
            </w:r>
          </w:p>
        </w:tc>
      </w:tr>
      <w:tr w:rsidR="009116EC" w:rsidRPr="00F773F6" w14:paraId="59161AF2" w14:textId="77777777" w:rsidTr="005C5105">
        <w:trPr>
          <w:cantSplit/>
          <w:trHeight w:val="235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0717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Логвін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Юрій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BB52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26F32741" w14:textId="77777777" w:rsidTr="005C5105">
        <w:trPr>
          <w:cantSplit/>
          <w:trHeight w:val="235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8DCE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F425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14086502" w14:textId="77777777" w:rsidTr="005C5105">
        <w:trPr>
          <w:cantSplit/>
          <w:trHeight w:val="253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AD2C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Мацулевич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ксій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Віталій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528A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2A9A5ADC" w14:textId="77777777" w:rsidTr="005C5105">
        <w:trPr>
          <w:cantSplit/>
          <w:trHeight w:val="185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AE5B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Миза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8AE7B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4C9743C6" w14:textId="77777777" w:rsidTr="005C5105">
        <w:trPr>
          <w:cantSplit/>
          <w:trHeight w:val="217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69E8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Наумова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EE21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080B4A04" w14:textId="77777777" w:rsidTr="005C5105">
        <w:trPr>
          <w:cantSplit/>
          <w:trHeight w:val="235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F053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Пакунова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Юлія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817D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2F5439F7" w14:textId="77777777" w:rsidTr="005C5105">
        <w:trPr>
          <w:cantSplit/>
          <w:trHeight w:val="169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385F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Патрик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ксандр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61D6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6E7E1D8D" w14:textId="77777777" w:rsidTr="005C5105">
        <w:trPr>
          <w:cantSplit/>
          <w:trHeight w:val="187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8FCC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Поліщук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617F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083E1294" w14:textId="77777777" w:rsidTr="005C5105">
        <w:trPr>
          <w:cantSplit/>
          <w:trHeight w:val="263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90F2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Романенко Ганна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Валерії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9552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2A062F95" w14:textId="77777777" w:rsidTr="005C5105">
        <w:trPr>
          <w:cantSplit/>
          <w:trHeight w:val="267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7C8D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1450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7BFBB212" w14:textId="77777777" w:rsidTr="005C5105">
        <w:trPr>
          <w:cantSplit/>
          <w:trHeight w:val="273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3DE5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Стерпул Олег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6111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7CAC634E" w14:textId="77777777" w:rsidTr="005C5105">
        <w:trPr>
          <w:cantSplit/>
          <w:trHeight w:val="205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6822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Тонкошкур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ксандр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A31D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0549E690" w14:textId="77777777" w:rsidTr="005C5105">
        <w:trPr>
          <w:cantSplit/>
          <w:trHeight w:val="191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9B06" w14:textId="77777777" w:rsidR="009116EC" w:rsidRPr="00464473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тро Русланович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2068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118512AB" w14:textId="77777777" w:rsidTr="005C5105">
        <w:trPr>
          <w:cantSplit/>
          <w:trHeight w:val="216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F1EDF4D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Чорний Михайло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E6987A1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6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й</w:t>
            </w:r>
          </w:p>
        </w:tc>
      </w:tr>
      <w:tr w:rsidR="009116EC" w:rsidRPr="00F773F6" w14:paraId="393BBA55" w14:textId="77777777" w:rsidTr="005C5105">
        <w:trPr>
          <w:cantSplit/>
          <w:trHeight w:val="233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E22B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Чулков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605E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3F3668F1" w14:textId="77777777" w:rsidTr="005C5105">
        <w:trPr>
          <w:cantSplit/>
          <w:trHeight w:val="251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33F5" w14:textId="77777777" w:rsidR="009116EC" w:rsidRPr="009116EC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лкаченко Тетяна Вікторівна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191F" w14:textId="77777777" w:rsidR="009116EC" w:rsidRPr="009116EC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A8142A" w14:paraId="13ABFB51" w14:textId="77777777" w:rsidTr="005C5105">
        <w:trPr>
          <w:cantSplit/>
          <w:trHeight w:val="159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C59C" w14:textId="77777777" w:rsidR="009116EC" w:rsidRPr="00A8142A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42A">
              <w:rPr>
                <w:rFonts w:ascii="Times New Roman" w:hAnsi="Times New Roman" w:cs="Times New Roman"/>
                <w:sz w:val="24"/>
                <w:szCs w:val="24"/>
              </w:rPr>
              <w:t xml:space="preserve">Шолар </w:t>
            </w:r>
            <w:proofErr w:type="spellStart"/>
            <w:r w:rsidRPr="00A8142A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A81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142A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DC645" w14:textId="77777777" w:rsidR="009116EC" w:rsidRPr="00A8142A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A8142A" w14:paraId="6B4E45D1" w14:textId="77777777" w:rsidTr="005C5105">
        <w:trPr>
          <w:cantSplit/>
          <w:trHeight w:val="196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1962" w14:textId="77777777" w:rsidR="009116EC" w:rsidRPr="00A8142A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42A">
              <w:rPr>
                <w:rFonts w:ascii="Times New Roman" w:hAnsi="Times New Roman" w:cs="Times New Roman"/>
                <w:sz w:val="24"/>
                <w:szCs w:val="24"/>
              </w:rPr>
              <w:t>Гуляєв</w:t>
            </w:r>
            <w:proofErr w:type="spellEnd"/>
            <w:r w:rsidRPr="00A8142A">
              <w:rPr>
                <w:rFonts w:ascii="Times New Roman" w:hAnsi="Times New Roman" w:cs="Times New Roman"/>
                <w:sz w:val="24"/>
                <w:szCs w:val="24"/>
              </w:rPr>
              <w:t xml:space="preserve"> Василь </w:t>
            </w:r>
            <w:proofErr w:type="spellStart"/>
            <w:r w:rsidRPr="00A8142A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9EF7" w14:textId="77777777" w:rsidR="009116EC" w:rsidRPr="00A8142A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6D56AC" w14:paraId="6A8273F6" w14:textId="77777777" w:rsidTr="005C5105">
        <w:trPr>
          <w:cantSplit/>
          <w:trHeight w:val="1134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45D5" w14:textId="77777777" w:rsidR="009116EC" w:rsidRPr="00CB1B27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-</w:t>
            </w: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  <w:p w14:paraId="0E58CD3B" w14:textId="77777777" w:rsidR="009116EC" w:rsidRPr="006D56AC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 -</w:t>
            </w: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</w:t>
            </w: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ЛИСЬ -</w:t>
            </w: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14:paraId="7FC60388" w14:textId="77777777" w:rsidR="009116EC" w:rsidRPr="006D56AC" w:rsidRDefault="009116EC" w:rsidP="005C51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ГОЛОСУВАЛИ -</w:t>
            </w: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</w:tbl>
    <w:p w14:paraId="29A79270" w14:textId="77777777" w:rsidR="009116EC" w:rsidRDefault="009116EC" w:rsidP="009116EC">
      <w:pPr>
        <w:tabs>
          <w:tab w:val="left" w:pos="426"/>
        </w:tabs>
        <w:spacing w:after="0"/>
        <w:rPr>
          <w:rFonts w:ascii="Times New Roman" w:hAnsi="Times New Roman" w:cs="Times New Roman"/>
        </w:rPr>
      </w:pPr>
    </w:p>
    <w:p w14:paraId="19C16CE0" w14:textId="1CA9A603" w:rsidR="00D03839" w:rsidRDefault="00D03839" w:rsidP="009116EC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35273F8" w14:textId="7D37B161" w:rsidR="009116EC" w:rsidRDefault="009116EC" w:rsidP="009116EC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C9CD098" w14:textId="06FB48E4" w:rsidR="009116EC" w:rsidRDefault="009116EC" w:rsidP="009116EC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127F4FE" w14:textId="24EEADE2" w:rsidR="009116EC" w:rsidRDefault="009116EC" w:rsidP="009116EC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3918972" w14:textId="77777777" w:rsidR="009116EC" w:rsidRPr="009116EC" w:rsidRDefault="009116EC" w:rsidP="009116EC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409CD37" w14:textId="77777777" w:rsidR="00D03839" w:rsidRDefault="00D03839" w:rsidP="00D03839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14:paraId="64E1D092" w14:textId="7CF24EBA" w:rsidR="00CE201B" w:rsidRPr="009116EC" w:rsidRDefault="00CE201B" w:rsidP="00D03839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(за основу та в цілому) </w:t>
      </w:r>
      <w:r w:rsidR="009116EC" w:rsidRPr="009116EC">
        <w:rPr>
          <w:rStyle w:val="a7"/>
          <w:rFonts w:ascii="Times New Roman" w:hAnsi="Times New Roman" w:cs="Times New Roman"/>
          <w:b w:val="0"/>
          <w:bCs w:val="0"/>
          <w:bdr w:val="none" w:sz="0" w:space="0" w:color="auto" w:frame="1"/>
          <w:lang w:val="uk-UA"/>
        </w:rPr>
        <w:t>Про надання згоди  комунальному підприємству «Чорноморськтеплоенерго» Чорноморської міської ради Одеського району Одеської області на укладання з Товариством з обмеженою відповідальністю «Газопостачальна компанія «Нафтогаз Трейдинг» договору постачання природного газу на період з  вересня 2023 року по 15 квітня 2024 року (включно)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3598"/>
      </w:tblGrid>
      <w:tr w:rsidR="009116EC" w:rsidRPr="00D03839" w14:paraId="61E080F5" w14:textId="77777777" w:rsidTr="005C5105">
        <w:trPr>
          <w:trHeight w:val="397"/>
          <w:tblHeader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6603" w14:textId="77777777" w:rsidR="009116EC" w:rsidRPr="00D03839" w:rsidRDefault="009116EC" w:rsidP="005C51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ізвище</w:t>
            </w:r>
            <w:proofErr w:type="spellEnd"/>
            <w:r w:rsidRPr="00D0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0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сне</w:t>
            </w:r>
            <w:proofErr w:type="spellEnd"/>
            <w:r w:rsidRPr="00D0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м’я</w:t>
            </w:r>
            <w:proofErr w:type="spellEnd"/>
            <w:r w:rsidRPr="00D0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о </w:t>
            </w:r>
            <w:proofErr w:type="spellStart"/>
            <w:r w:rsidRPr="00D0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3D7C" w14:textId="77777777" w:rsidR="009116EC" w:rsidRPr="00D03839" w:rsidRDefault="009116EC" w:rsidP="005C5105">
            <w:pPr>
              <w:tabs>
                <w:tab w:val="left" w:pos="426"/>
              </w:tabs>
              <w:spacing w:after="0" w:line="240" w:lineRule="auto"/>
              <w:ind w:left="426" w:hanging="1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038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езультати голосування </w:t>
            </w:r>
          </w:p>
        </w:tc>
      </w:tr>
      <w:tr w:rsidR="009116EC" w:rsidRPr="00A8142A" w14:paraId="1B42943C" w14:textId="77777777" w:rsidTr="005C5105">
        <w:trPr>
          <w:cantSplit/>
          <w:trHeight w:val="235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18B5" w14:textId="77777777" w:rsidR="009116EC" w:rsidRPr="00A8142A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42A">
              <w:rPr>
                <w:rFonts w:ascii="Times New Roman" w:hAnsi="Times New Roman" w:cs="Times New Roman"/>
                <w:sz w:val="24"/>
                <w:szCs w:val="24"/>
              </w:rPr>
              <w:t xml:space="preserve">Баличев </w:t>
            </w:r>
            <w:proofErr w:type="spellStart"/>
            <w:r w:rsidRPr="00A8142A">
              <w:rPr>
                <w:rFonts w:ascii="Times New Roman" w:hAnsi="Times New Roman" w:cs="Times New Roman"/>
                <w:sz w:val="24"/>
                <w:szCs w:val="24"/>
              </w:rPr>
              <w:t>Федір</w:t>
            </w:r>
            <w:proofErr w:type="spellEnd"/>
            <w:r w:rsidRPr="00A8142A">
              <w:rPr>
                <w:rFonts w:ascii="Times New Roman" w:hAnsi="Times New Roman" w:cs="Times New Roman"/>
                <w:sz w:val="24"/>
                <w:szCs w:val="24"/>
              </w:rPr>
              <w:t xml:space="preserve"> Петрович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E0F2" w14:textId="6EACA081" w:rsidR="009116EC" w:rsidRPr="00A8142A" w:rsidRDefault="00FA0E0B" w:rsidP="005C51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24763D" w14:paraId="4E7FDF17" w14:textId="77777777" w:rsidTr="005C5105">
        <w:trPr>
          <w:cantSplit/>
          <w:trHeight w:val="129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43D800F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Венгріна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666BD7B" w14:textId="77777777" w:rsidR="009116EC" w:rsidRPr="0024763D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76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я</w:t>
            </w:r>
          </w:p>
        </w:tc>
      </w:tr>
      <w:tr w:rsidR="009116EC" w:rsidRPr="00F773F6" w14:paraId="017A9157" w14:textId="77777777" w:rsidTr="005C5105">
        <w:trPr>
          <w:cantSplit/>
          <w:trHeight w:val="147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532B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Волинський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5BFB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473BE3CD" w14:textId="77777777" w:rsidTr="005C5105">
        <w:trPr>
          <w:cantSplit/>
          <w:trHeight w:val="165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7253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AB14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786001" w14:paraId="58A6452D" w14:textId="77777777" w:rsidTr="005C5105">
        <w:trPr>
          <w:cantSplit/>
          <w:trHeight w:val="269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F9EF887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Гіганов Олег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0B130B3" w14:textId="77777777" w:rsidR="009116EC" w:rsidRPr="00786001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76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й</w:t>
            </w:r>
          </w:p>
        </w:tc>
      </w:tr>
      <w:tr w:rsidR="009116EC" w:rsidRPr="00F773F6" w14:paraId="679A32EA" w14:textId="77777777" w:rsidTr="005C5105">
        <w:trPr>
          <w:cantSplit/>
          <w:trHeight w:val="131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BCD0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Демченко Оксана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863A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24D84FEE" w14:textId="77777777" w:rsidTr="005C5105">
        <w:trPr>
          <w:cantSplit/>
          <w:trHeight w:val="149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1EAA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Дергак Олег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Зіновій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2991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5EB0DAA4" w14:textId="77777777" w:rsidTr="005C5105">
        <w:trPr>
          <w:cantSplit/>
          <w:trHeight w:val="181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3667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Довгань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ксій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6D832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2349906A" w14:textId="77777777" w:rsidTr="005C5105">
        <w:trPr>
          <w:cantSplit/>
          <w:trHeight w:val="232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1C0B5AC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люжна </w:t>
            </w: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9065723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6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я</w:t>
            </w:r>
          </w:p>
        </w:tc>
      </w:tr>
      <w:tr w:rsidR="009116EC" w:rsidRPr="00F773F6" w14:paraId="361FBE47" w14:textId="77777777" w:rsidTr="005C5105">
        <w:trPr>
          <w:cantSplit/>
          <w:trHeight w:val="249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FCE9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Живилко Наталя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45EA6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73AAE8BF" w14:textId="77777777" w:rsidTr="005C5105">
        <w:trPr>
          <w:cantSplit/>
          <w:trHeight w:val="268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7791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Журило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E459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7CF00652" w14:textId="77777777" w:rsidTr="005C5105">
        <w:trPr>
          <w:cantSplit/>
          <w:trHeight w:val="129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CCFC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Жуха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Леонід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EB70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316D87F5" w14:textId="77777777" w:rsidTr="005C5105">
        <w:trPr>
          <w:cantSplit/>
          <w:trHeight w:val="147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F2F6171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Капанишина Галина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7B9E405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я</w:t>
            </w:r>
          </w:p>
        </w:tc>
      </w:tr>
      <w:tr w:rsidR="009116EC" w:rsidRPr="00F773F6" w14:paraId="6EA26AD5" w14:textId="77777777" w:rsidTr="005C5105">
        <w:trPr>
          <w:cantSplit/>
          <w:trHeight w:val="307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8A75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Кобельницький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9D25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4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132339AF" w14:textId="77777777" w:rsidTr="005C5105">
        <w:trPr>
          <w:cantSplit/>
          <w:trHeight w:val="270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57C6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Ковальчук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Георгій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446E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5D8499F4" w14:textId="77777777" w:rsidTr="005C5105">
        <w:trPr>
          <w:cantSplit/>
          <w:trHeight w:val="131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9CA8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Кришмар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Дмитро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A7B5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3F4EB5C7" w14:textId="77777777" w:rsidTr="005C5105">
        <w:trPr>
          <w:cantSplit/>
          <w:trHeight w:val="163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FF41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Кузар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Вікторі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43BE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70F80527" w14:textId="77777777" w:rsidTr="005C5105">
        <w:trPr>
          <w:cantSplit/>
          <w:trHeight w:val="199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9A06065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Левченко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Геннадій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89ED903" w14:textId="3D9FF603" w:rsidR="009116EC" w:rsidRPr="00F773F6" w:rsidRDefault="00614058" w:rsidP="005C5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6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ій</w:t>
            </w:r>
          </w:p>
        </w:tc>
      </w:tr>
      <w:tr w:rsidR="009116EC" w:rsidRPr="00F773F6" w14:paraId="123F4735" w14:textId="77777777" w:rsidTr="005C5105">
        <w:trPr>
          <w:cantSplit/>
          <w:trHeight w:val="217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5EAAACA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Леконцева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Ігорі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6A710E0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6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я</w:t>
            </w:r>
          </w:p>
        </w:tc>
      </w:tr>
      <w:tr w:rsidR="009116EC" w:rsidRPr="00F773F6" w14:paraId="09B37C1F" w14:textId="77777777" w:rsidTr="005C5105">
        <w:trPr>
          <w:cantSplit/>
          <w:trHeight w:val="235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69F6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Логвін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Юрій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D491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58A79954" w14:textId="77777777" w:rsidTr="005C5105">
        <w:trPr>
          <w:cantSplit/>
          <w:trHeight w:val="235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62A4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FBF4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3F23B299" w14:textId="77777777" w:rsidTr="005C5105">
        <w:trPr>
          <w:cantSplit/>
          <w:trHeight w:val="253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159E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Мацулевич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ксій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Віталій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409AB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4BA274F3" w14:textId="77777777" w:rsidTr="005C5105">
        <w:trPr>
          <w:cantSplit/>
          <w:trHeight w:val="185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6A60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Миза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DA11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4C9E80FF" w14:textId="77777777" w:rsidTr="005C5105">
        <w:trPr>
          <w:cantSplit/>
          <w:trHeight w:val="217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5FA7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Наумова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52A6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487C8FE2" w14:textId="77777777" w:rsidTr="005C5105">
        <w:trPr>
          <w:cantSplit/>
          <w:trHeight w:val="235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968B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Пакунова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Юлія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3F84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67C9C9A6" w14:textId="77777777" w:rsidTr="005C5105">
        <w:trPr>
          <w:cantSplit/>
          <w:trHeight w:val="169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9E46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Патрик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ксандр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E713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46E9C106" w14:textId="77777777" w:rsidTr="005C5105">
        <w:trPr>
          <w:cantSplit/>
          <w:trHeight w:val="187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C7FC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Поліщук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F0DB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0201B970" w14:textId="77777777" w:rsidTr="005C5105">
        <w:trPr>
          <w:cantSplit/>
          <w:trHeight w:val="263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D741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Романенко Ганна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Валерії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8FE9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1882ED4D" w14:textId="77777777" w:rsidTr="005C5105">
        <w:trPr>
          <w:cantSplit/>
          <w:trHeight w:val="267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9E5C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EA65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5B1E65B2" w14:textId="77777777" w:rsidTr="005C5105">
        <w:trPr>
          <w:cantSplit/>
          <w:trHeight w:val="273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56D2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Стерпул Олег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AACD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0ABC1035" w14:textId="77777777" w:rsidTr="005C5105">
        <w:trPr>
          <w:cantSplit/>
          <w:trHeight w:val="205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34BB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Тонкошкур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ксандр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C652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4EA8680B" w14:textId="77777777" w:rsidTr="005C5105">
        <w:trPr>
          <w:cantSplit/>
          <w:trHeight w:val="191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819D" w14:textId="77777777" w:rsidR="009116EC" w:rsidRPr="00464473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тро Русланович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655D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F773F6" w14:paraId="5F36EE70" w14:textId="77777777" w:rsidTr="005C5105">
        <w:trPr>
          <w:cantSplit/>
          <w:trHeight w:val="216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DAC3DDF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Чорний Михайло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3CE5F9D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6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й</w:t>
            </w:r>
          </w:p>
        </w:tc>
      </w:tr>
      <w:tr w:rsidR="009116EC" w:rsidRPr="00F773F6" w14:paraId="36EEDB91" w14:textId="77777777" w:rsidTr="005C5105">
        <w:trPr>
          <w:cantSplit/>
          <w:trHeight w:val="233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27D0" w14:textId="77777777" w:rsidR="009116EC" w:rsidRPr="00F773F6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Чулков </w:t>
            </w:r>
            <w:proofErr w:type="spellStart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 w:rsidRPr="00F773F6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22A55" w14:textId="77777777" w:rsidR="009116EC" w:rsidRPr="00F773F6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9116EC" w14:paraId="3F231EE6" w14:textId="77777777" w:rsidTr="005C5105">
        <w:trPr>
          <w:cantSplit/>
          <w:trHeight w:val="251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179B" w14:textId="77777777" w:rsidR="009116EC" w:rsidRPr="009116EC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лкаченко Тетяна Вікторівна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452F" w14:textId="77777777" w:rsidR="009116EC" w:rsidRPr="009116EC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A8142A" w14:paraId="72750BDD" w14:textId="77777777" w:rsidTr="005C5105">
        <w:trPr>
          <w:cantSplit/>
          <w:trHeight w:val="159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3D17" w14:textId="77777777" w:rsidR="009116EC" w:rsidRPr="00A8142A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42A">
              <w:rPr>
                <w:rFonts w:ascii="Times New Roman" w:hAnsi="Times New Roman" w:cs="Times New Roman"/>
                <w:sz w:val="24"/>
                <w:szCs w:val="24"/>
              </w:rPr>
              <w:t xml:space="preserve">Шолар </w:t>
            </w:r>
            <w:proofErr w:type="spellStart"/>
            <w:r w:rsidRPr="00A8142A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A81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142A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6588" w14:textId="77777777" w:rsidR="009116EC" w:rsidRPr="00A8142A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A8142A" w14:paraId="06C04667" w14:textId="77777777" w:rsidTr="005C5105">
        <w:trPr>
          <w:cantSplit/>
          <w:trHeight w:val="196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07FD" w14:textId="77777777" w:rsidR="009116EC" w:rsidRPr="00A8142A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1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42A">
              <w:rPr>
                <w:rFonts w:ascii="Times New Roman" w:hAnsi="Times New Roman" w:cs="Times New Roman"/>
                <w:sz w:val="24"/>
                <w:szCs w:val="24"/>
              </w:rPr>
              <w:t>Гуляєв</w:t>
            </w:r>
            <w:proofErr w:type="spellEnd"/>
            <w:r w:rsidRPr="00A8142A">
              <w:rPr>
                <w:rFonts w:ascii="Times New Roman" w:hAnsi="Times New Roman" w:cs="Times New Roman"/>
                <w:sz w:val="24"/>
                <w:szCs w:val="24"/>
              </w:rPr>
              <w:t xml:space="preserve"> Василь </w:t>
            </w:r>
            <w:proofErr w:type="spellStart"/>
            <w:r w:rsidRPr="00A8142A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1B33" w14:textId="77777777" w:rsidR="009116EC" w:rsidRPr="00A8142A" w:rsidRDefault="009116EC" w:rsidP="005C5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16EC" w:rsidRPr="006D56AC" w14:paraId="44C60D20" w14:textId="77777777" w:rsidTr="005C5105">
        <w:trPr>
          <w:cantSplit/>
          <w:trHeight w:val="1134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8CDA" w14:textId="77777777" w:rsidR="009116EC" w:rsidRPr="00CB1B27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-</w:t>
            </w: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  <w:p w14:paraId="1B7D39D9" w14:textId="77777777" w:rsidR="009116EC" w:rsidRPr="006D56AC" w:rsidRDefault="009116EC" w:rsidP="005C5105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 -</w:t>
            </w: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</w:t>
            </w: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ЛИСЬ -</w:t>
            </w: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14:paraId="2E210B95" w14:textId="77777777" w:rsidR="009116EC" w:rsidRPr="006D56AC" w:rsidRDefault="009116EC" w:rsidP="005C51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ГОЛОСУВАЛИ -</w:t>
            </w:r>
            <w:r w:rsidRPr="00A814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</w:tbl>
    <w:p w14:paraId="732025CB" w14:textId="77777777" w:rsidR="00CB1B27" w:rsidRPr="009116EC" w:rsidRDefault="00CB1B27" w:rsidP="00CE201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sectPr w:rsidR="00CB1B27" w:rsidRPr="009116EC" w:rsidSect="00FD648F">
      <w:headerReference w:type="default" r:id="rId8"/>
      <w:pgSz w:w="11906" w:h="16838"/>
      <w:pgMar w:top="362" w:right="850" w:bottom="426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5A1D7" w14:textId="77777777" w:rsidR="0062395A" w:rsidRDefault="0062395A" w:rsidP="00502B85">
      <w:pPr>
        <w:spacing w:after="0" w:line="240" w:lineRule="auto"/>
      </w:pPr>
      <w:r>
        <w:separator/>
      </w:r>
    </w:p>
  </w:endnote>
  <w:endnote w:type="continuationSeparator" w:id="0">
    <w:p w14:paraId="64582F26" w14:textId="77777777" w:rsidR="0062395A" w:rsidRDefault="0062395A" w:rsidP="00502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CF2F2" w14:textId="77777777" w:rsidR="0062395A" w:rsidRDefault="0062395A" w:rsidP="00502B85">
      <w:pPr>
        <w:spacing w:after="0" w:line="240" w:lineRule="auto"/>
      </w:pPr>
      <w:r>
        <w:separator/>
      </w:r>
    </w:p>
  </w:footnote>
  <w:footnote w:type="continuationSeparator" w:id="0">
    <w:p w14:paraId="74D85C63" w14:textId="77777777" w:rsidR="0062395A" w:rsidRDefault="0062395A" w:rsidP="00502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C087" w14:textId="77777777" w:rsidR="00547C5D" w:rsidRDefault="00547C5D" w:rsidP="00502B85">
    <w:pPr>
      <w:pStyle w:val="a8"/>
      <w:jc w:val="right"/>
      <w:rPr>
        <w:rFonts w:ascii="Times New Roman" w:hAnsi="Times New Roman" w:cs="Times New Roman"/>
        <w:sz w:val="18"/>
        <w:szCs w:val="18"/>
        <w:lang w:val="uk-UA"/>
      </w:rPr>
    </w:pPr>
  </w:p>
  <w:p w14:paraId="4611CA8B" w14:textId="0D174EB4" w:rsidR="00547C5D" w:rsidRPr="00A707B8" w:rsidRDefault="003E7D37" w:rsidP="000E6ACE">
    <w:pPr>
      <w:pStyle w:val="a8"/>
      <w:jc w:val="right"/>
      <w:rPr>
        <w:rFonts w:ascii="Times New Roman" w:hAnsi="Times New Roman" w:cs="Times New Roman"/>
        <w:sz w:val="18"/>
        <w:szCs w:val="18"/>
        <w:lang w:val="uk-UA"/>
      </w:rPr>
    </w:pPr>
    <w:r w:rsidRPr="00A707B8">
      <w:rPr>
        <w:rFonts w:ascii="Times New Roman" w:hAnsi="Times New Roman" w:cs="Times New Roman"/>
        <w:sz w:val="18"/>
        <w:szCs w:val="18"/>
        <w:lang w:val="uk-UA"/>
      </w:rPr>
      <w:t xml:space="preserve">Поіменне голосування </w:t>
    </w:r>
    <w:r w:rsidR="004972F1">
      <w:rPr>
        <w:rFonts w:ascii="Times New Roman" w:hAnsi="Times New Roman" w:cs="Times New Roman"/>
        <w:sz w:val="18"/>
        <w:szCs w:val="18"/>
        <w:lang w:val="uk-UA"/>
      </w:rPr>
      <w:t>3</w:t>
    </w:r>
    <w:r w:rsidR="00D03839">
      <w:rPr>
        <w:rFonts w:ascii="Times New Roman" w:hAnsi="Times New Roman" w:cs="Times New Roman"/>
        <w:sz w:val="18"/>
        <w:szCs w:val="18"/>
        <w:lang w:val="uk-UA"/>
      </w:rPr>
      <w:t>6</w:t>
    </w:r>
    <w:r w:rsidR="00F877BB" w:rsidRPr="00A707B8">
      <w:rPr>
        <w:rFonts w:ascii="Times New Roman" w:hAnsi="Times New Roman" w:cs="Times New Roman"/>
        <w:sz w:val="18"/>
        <w:szCs w:val="18"/>
        <w:lang w:val="uk-UA"/>
      </w:rPr>
      <w:t xml:space="preserve"> </w:t>
    </w:r>
    <w:r w:rsidR="00547C5D" w:rsidRPr="00A707B8">
      <w:rPr>
        <w:rFonts w:ascii="Times New Roman" w:hAnsi="Times New Roman" w:cs="Times New Roman"/>
        <w:sz w:val="18"/>
        <w:szCs w:val="18"/>
        <w:lang w:val="uk-UA"/>
      </w:rPr>
      <w:t xml:space="preserve">сесія від </w:t>
    </w:r>
    <w:r w:rsidR="002B23DE" w:rsidRPr="00A707B8">
      <w:rPr>
        <w:rFonts w:ascii="Times New Roman" w:hAnsi="Times New Roman" w:cs="Times New Roman"/>
        <w:sz w:val="18"/>
        <w:szCs w:val="18"/>
        <w:lang w:val="uk-UA"/>
      </w:rPr>
      <w:t xml:space="preserve">  </w:t>
    </w:r>
    <w:r w:rsidR="00D03839">
      <w:rPr>
        <w:rFonts w:ascii="Times New Roman" w:hAnsi="Times New Roman" w:cs="Times New Roman"/>
        <w:sz w:val="18"/>
        <w:szCs w:val="18"/>
        <w:lang w:val="uk-UA"/>
      </w:rPr>
      <w:t>25.09</w:t>
    </w:r>
    <w:r w:rsidR="00A707B8" w:rsidRPr="00A707B8">
      <w:rPr>
        <w:rFonts w:ascii="Times New Roman" w:hAnsi="Times New Roman" w:cs="Times New Roman"/>
        <w:sz w:val="18"/>
        <w:szCs w:val="18"/>
        <w:lang w:val="uk-UA"/>
      </w:rPr>
      <w:t>.</w:t>
    </w:r>
    <w:r w:rsidR="00547C5D" w:rsidRPr="00A707B8">
      <w:rPr>
        <w:rFonts w:ascii="Times New Roman" w:hAnsi="Times New Roman" w:cs="Times New Roman"/>
        <w:sz w:val="18"/>
        <w:szCs w:val="18"/>
        <w:lang w:val="uk-UA"/>
      </w:rPr>
      <w:t>202</w:t>
    </w:r>
    <w:r w:rsidR="002B23DE" w:rsidRPr="00A707B8">
      <w:rPr>
        <w:rFonts w:ascii="Times New Roman" w:hAnsi="Times New Roman" w:cs="Times New Roman"/>
        <w:sz w:val="18"/>
        <w:szCs w:val="18"/>
        <w:lang w:val="uk-UA"/>
      </w:rPr>
      <w:t>3</w:t>
    </w:r>
    <w:r w:rsidR="00547C5D" w:rsidRPr="00A707B8">
      <w:rPr>
        <w:rFonts w:ascii="Times New Roman" w:hAnsi="Times New Roman" w:cs="Times New Roman"/>
        <w:sz w:val="18"/>
        <w:szCs w:val="18"/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9C8"/>
    <w:multiLevelType w:val="hybridMultilevel"/>
    <w:tmpl w:val="DFD20A98"/>
    <w:lvl w:ilvl="0" w:tplc="AF46B6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47028"/>
    <w:multiLevelType w:val="hybridMultilevel"/>
    <w:tmpl w:val="DFD20A98"/>
    <w:lvl w:ilvl="0" w:tplc="AF46B6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4B5637"/>
    <w:multiLevelType w:val="hybridMultilevel"/>
    <w:tmpl w:val="1E482900"/>
    <w:lvl w:ilvl="0" w:tplc="46CC58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F21A9"/>
    <w:multiLevelType w:val="hybridMultilevel"/>
    <w:tmpl w:val="744E60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2219B"/>
    <w:multiLevelType w:val="hybridMultilevel"/>
    <w:tmpl w:val="DFD20A98"/>
    <w:lvl w:ilvl="0" w:tplc="AF46B6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7B3F65"/>
    <w:multiLevelType w:val="hybridMultilevel"/>
    <w:tmpl w:val="DFD20A98"/>
    <w:lvl w:ilvl="0" w:tplc="AF46B6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491117"/>
    <w:multiLevelType w:val="hybridMultilevel"/>
    <w:tmpl w:val="05DE6B3C"/>
    <w:lvl w:ilvl="0" w:tplc="3AEAAB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C05F1"/>
    <w:multiLevelType w:val="hybridMultilevel"/>
    <w:tmpl w:val="75D01890"/>
    <w:lvl w:ilvl="0" w:tplc="C46638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AB47E0F"/>
    <w:multiLevelType w:val="hybridMultilevel"/>
    <w:tmpl w:val="DFD20A98"/>
    <w:lvl w:ilvl="0" w:tplc="AF46B6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4F0527"/>
    <w:multiLevelType w:val="hybridMultilevel"/>
    <w:tmpl w:val="81D8D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F36D8"/>
    <w:multiLevelType w:val="hybridMultilevel"/>
    <w:tmpl w:val="6ED08AC2"/>
    <w:lvl w:ilvl="0" w:tplc="A1BC2194">
      <w:start w:val="1"/>
      <w:numFmt w:val="decimal"/>
      <w:lvlText w:val="%1."/>
      <w:lvlJc w:val="left"/>
      <w:pPr>
        <w:ind w:left="36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1E76ED"/>
    <w:multiLevelType w:val="hybridMultilevel"/>
    <w:tmpl w:val="155235AA"/>
    <w:lvl w:ilvl="0" w:tplc="45CCEEBA">
      <w:start w:val="16"/>
      <w:numFmt w:val="decimal"/>
      <w:lvlText w:val="%1."/>
      <w:lvlJc w:val="left"/>
      <w:pPr>
        <w:ind w:left="363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6F920D22"/>
    <w:multiLevelType w:val="hybridMultilevel"/>
    <w:tmpl w:val="F65EF7EA"/>
    <w:lvl w:ilvl="0" w:tplc="523E8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0B819D1"/>
    <w:multiLevelType w:val="hybridMultilevel"/>
    <w:tmpl w:val="6ED08AC2"/>
    <w:lvl w:ilvl="0" w:tplc="A1BC2194">
      <w:start w:val="1"/>
      <w:numFmt w:val="decimal"/>
      <w:lvlText w:val="%1."/>
      <w:lvlJc w:val="left"/>
      <w:pPr>
        <w:ind w:left="36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BD46A0"/>
    <w:multiLevelType w:val="multilevel"/>
    <w:tmpl w:val="7938E1A0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</w:rPr>
    </w:lvl>
  </w:abstractNum>
  <w:abstractNum w:abstractNumId="15" w15:restartNumberingAfterBreak="0">
    <w:nsid w:val="7D2F429B"/>
    <w:multiLevelType w:val="hybridMultilevel"/>
    <w:tmpl w:val="DFD20A98"/>
    <w:lvl w:ilvl="0" w:tplc="AF46B6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B5589F"/>
    <w:multiLevelType w:val="hybridMultilevel"/>
    <w:tmpl w:val="50B226D0"/>
    <w:lvl w:ilvl="0" w:tplc="453ECEBC">
      <w:start w:val="4"/>
      <w:numFmt w:val="decimal"/>
      <w:lvlText w:val="%1."/>
      <w:lvlJc w:val="left"/>
      <w:pPr>
        <w:ind w:left="927" w:hanging="360"/>
      </w:pPr>
      <w:rPr>
        <w:rFonts w:eastAsia="Times New Roman"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15"/>
  </w:num>
  <w:num w:numId="7">
    <w:abstractNumId w:val="4"/>
  </w:num>
  <w:num w:numId="8">
    <w:abstractNumId w:val="14"/>
  </w:num>
  <w:num w:numId="9">
    <w:abstractNumId w:val="1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0"/>
  </w:num>
  <w:num w:numId="13">
    <w:abstractNumId w:val="11"/>
  </w:num>
  <w:num w:numId="14">
    <w:abstractNumId w:val="7"/>
  </w:num>
  <w:num w:numId="15">
    <w:abstractNumId w:val="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766"/>
    <w:rsid w:val="000028DD"/>
    <w:rsid w:val="0001225E"/>
    <w:rsid w:val="00030372"/>
    <w:rsid w:val="000325DC"/>
    <w:rsid w:val="00053564"/>
    <w:rsid w:val="00061924"/>
    <w:rsid w:val="000A2FA6"/>
    <w:rsid w:val="000C2BEC"/>
    <w:rsid w:val="000D0296"/>
    <w:rsid w:val="000D1313"/>
    <w:rsid w:val="000E6ACE"/>
    <w:rsid w:val="000E72C2"/>
    <w:rsid w:val="000F2C67"/>
    <w:rsid w:val="000F4060"/>
    <w:rsid w:val="00100148"/>
    <w:rsid w:val="0011544C"/>
    <w:rsid w:val="0014417E"/>
    <w:rsid w:val="0016180F"/>
    <w:rsid w:val="0018400E"/>
    <w:rsid w:val="001917FD"/>
    <w:rsid w:val="001B23FF"/>
    <w:rsid w:val="001E34FE"/>
    <w:rsid w:val="001F12F1"/>
    <w:rsid w:val="0022528E"/>
    <w:rsid w:val="00234955"/>
    <w:rsid w:val="00241299"/>
    <w:rsid w:val="00244029"/>
    <w:rsid w:val="00246A43"/>
    <w:rsid w:val="0024763D"/>
    <w:rsid w:val="00252EB5"/>
    <w:rsid w:val="00275792"/>
    <w:rsid w:val="00280DF8"/>
    <w:rsid w:val="002A72B4"/>
    <w:rsid w:val="002B23DE"/>
    <w:rsid w:val="002B5875"/>
    <w:rsid w:val="002F4C0C"/>
    <w:rsid w:val="002F6C8A"/>
    <w:rsid w:val="002F7D46"/>
    <w:rsid w:val="00331AF2"/>
    <w:rsid w:val="00331B59"/>
    <w:rsid w:val="00343C48"/>
    <w:rsid w:val="00356A4C"/>
    <w:rsid w:val="00381AD4"/>
    <w:rsid w:val="003A6E88"/>
    <w:rsid w:val="003D140B"/>
    <w:rsid w:val="003E0A50"/>
    <w:rsid w:val="003E193A"/>
    <w:rsid w:val="003E399D"/>
    <w:rsid w:val="003E7D37"/>
    <w:rsid w:val="003F682B"/>
    <w:rsid w:val="004258BA"/>
    <w:rsid w:val="004505D4"/>
    <w:rsid w:val="004552D6"/>
    <w:rsid w:val="0046029B"/>
    <w:rsid w:val="00464473"/>
    <w:rsid w:val="00464C8F"/>
    <w:rsid w:val="0048316E"/>
    <w:rsid w:val="004972F1"/>
    <w:rsid w:val="004A74E3"/>
    <w:rsid w:val="004C7F2D"/>
    <w:rsid w:val="004F1550"/>
    <w:rsid w:val="00502B85"/>
    <w:rsid w:val="005365F0"/>
    <w:rsid w:val="00547C5D"/>
    <w:rsid w:val="00547F36"/>
    <w:rsid w:val="00551079"/>
    <w:rsid w:val="00561C87"/>
    <w:rsid w:val="005861C1"/>
    <w:rsid w:val="0059464A"/>
    <w:rsid w:val="005B5FF8"/>
    <w:rsid w:val="005B751B"/>
    <w:rsid w:val="005C50BF"/>
    <w:rsid w:val="005D0A25"/>
    <w:rsid w:val="005D2254"/>
    <w:rsid w:val="005E3005"/>
    <w:rsid w:val="005E61C8"/>
    <w:rsid w:val="005F003F"/>
    <w:rsid w:val="005F4457"/>
    <w:rsid w:val="00601EDA"/>
    <w:rsid w:val="00604A17"/>
    <w:rsid w:val="00614058"/>
    <w:rsid w:val="0061423B"/>
    <w:rsid w:val="0062395A"/>
    <w:rsid w:val="006408AB"/>
    <w:rsid w:val="00656EA9"/>
    <w:rsid w:val="006608A7"/>
    <w:rsid w:val="00662B52"/>
    <w:rsid w:val="00663D27"/>
    <w:rsid w:val="00665D3D"/>
    <w:rsid w:val="0067494D"/>
    <w:rsid w:val="006808B1"/>
    <w:rsid w:val="00684078"/>
    <w:rsid w:val="00691D83"/>
    <w:rsid w:val="006923D7"/>
    <w:rsid w:val="006C3B9D"/>
    <w:rsid w:val="006D56AC"/>
    <w:rsid w:val="006E1B1B"/>
    <w:rsid w:val="006F1083"/>
    <w:rsid w:val="0070580B"/>
    <w:rsid w:val="00712300"/>
    <w:rsid w:val="007123EA"/>
    <w:rsid w:val="007135BD"/>
    <w:rsid w:val="007201D1"/>
    <w:rsid w:val="00724585"/>
    <w:rsid w:val="00727964"/>
    <w:rsid w:val="00731785"/>
    <w:rsid w:val="00747654"/>
    <w:rsid w:val="00755C78"/>
    <w:rsid w:val="00786001"/>
    <w:rsid w:val="00790C39"/>
    <w:rsid w:val="007979F0"/>
    <w:rsid w:val="007A3E3C"/>
    <w:rsid w:val="007A482D"/>
    <w:rsid w:val="007B086C"/>
    <w:rsid w:val="007D46CC"/>
    <w:rsid w:val="007D4E47"/>
    <w:rsid w:val="007F1B96"/>
    <w:rsid w:val="00801F82"/>
    <w:rsid w:val="008205DE"/>
    <w:rsid w:val="00822AA3"/>
    <w:rsid w:val="0082676A"/>
    <w:rsid w:val="00826F22"/>
    <w:rsid w:val="0088252C"/>
    <w:rsid w:val="0088729A"/>
    <w:rsid w:val="008906E9"/>
    <w:rsid w:val="008C1CDF"/>
    <w:rsid w:val="008C7757"/>
    <w:rsid w:val="009116EC"/>
    <w:rsid w:val="00926647"/>
    <w:rsid w:val="009612EB"/>
    <w:rsid w:val="009B28AD"/>
    <w:rsid w:val="009C3722"/>
    <w:rsid w:val="009D7925"/>
    <w:rsid w:val="00A008AD"/>
    <w:rsid w:val="00A36F57"/>
    <w:rsid w:val="00A44530"/>
    <w:rsid w:val="00A707B8"/>
    <w:rsid w:val="00A8142A"/>
    <w:rsid w:val="00A90BB8"/>
    <w:rsid w:val="00A9106D"/>
    <w:rsid w:val="00AA2F2D"/>
    <w:rsid w:val="00AC0AD4"/>
    <w:rsid w:val="00AF1998"/>
    <w:rsid w:val="00B02D42"/>
    <w:rsid w:val="00B85A9B"/>
    <w:rsid w:val="00B9728A"/>
    <w:rsid w:val="00BB7158"/>
    <w:rsid w:val="00BC0B7C"/>
    <w:rsid w:val="00BC1911"/>
    <w:rsid w:val="00BE79DB"/>
    <w:rsid w:val="00BF4462"/>
    <w:rsid w:val="00C03913"/>
    <w:rsid w:val="00C0455A"/>
    <w:rsid w:val="00C64E31"/>
    <w:rsid w:val="00C6657B"/>
    <w:rsid w:val="00C75FC0"/>
    <w:rsid w:val="00C81B36"/>
    <w:rsid w:val="00C94405"/>
    <w:rsid w:val="00CB1B27"/>
    <w:rsid w:val="00CB1E4A"/>
    <w:rsid w:val="00CC2BDB"/>
    <w:rsid w:val="00CD07BF"/>
    <w:rsid w:val="00CD4A50"/>
    <w:rsid w:val="00CD577E"/>
    <w:rsid w:val="00CE045A"/>
    <w:rsid w:val="00CE201B"/>
    <w:rsid w:val="00CF17FA"/>
    <w:rsid w:val="00CF7596"/>
    <w:rsid w:val="00D03839"/>
    <w:rsid w:val="00D22B50"/>
    <w:rsid w:val="00D379D6"/>
    <w:rsid w:val="00D4166F"/>
    <w:rsid w:val="00D54EA3"/>
    <w:rsid w:val="00D64632"/>
    <w:rsid w:val="00D74006"/>
    <w:rsid w:val="00D752C6"/>
    <w:rsid w:val="00D81766"/>
    <w:rsid w:val="00D86558"/>
    <w:rsid w:val="00D9127C"/>
    <w:rsid w:val="00DA4C03"/>
    <w:rsid w:val="00DD0543"/>
    <w:rsid w:val="00DF23BD"/>
    <w:rsid w:val="00E1560D"/>
    <w:rsid w:val="00E356F8"/>
    <w:rsid w:val="00E716FE"/>
    <w:rsid w:val="00E76D80"/>
    <w:rsid w:val="00E77D2E"/>
    <w:rsid w:val="00E80EBE"/>
    <w:rsid w:val="00E84D5D"/>
    <w:rsid w:val="00E93F67"/>
    <w:rsid w:val="00EA7B9B"/>
    <w:rsid w:val="00EB79D1"/>
    <w:rsid w:val="00EC6750"/>
    <w:rsid w:val="00ED60CD"/>
    <w:rsid w:val="00F05D88"/>
    <w:rsid w:val="00F10507"/>
    <w:rsid w:val="00F11799"/>
    <w:rsid w:val="00F20B07"/>
    <w:rsid w:val="00F26E68"/>
    <w:rsid w:val="00F363BB"/>
    <w:rsid w:val="00F46F48"/>
    <w:rsid w:val="00F474ED"/>
    <w:rsid w:val="00F659C7"/>
    <w:rsid w:val="00F74E7A"/>
    <w:rsid w:val="00F773F6"/>
    <w:rsid w:val="00F877BB"/>
    <w:rsid w:val="00FA0E0B"/>
    <w:rsid w:val="00FA72D2"/>
    <w:rsid w:val="00FB537C"/>
    <w:rsid w:val="00FC47CD"/>
    <w:rsid w:val="00FC6245"/>
    <w:rsid w:val="00FD648F"/>
    <w:rsid w:val="00FE39BD"/>
    <w:rsid w:val="00FE6F1E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15F049"/>
  <w15:docId w15:val="{D60D6195-9BF9-40B8-AC40-8D1AAB85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9D6"/>
  </w:style>
  <w:style w:type="paragraph" w:styleId="3">
    <w:name w:val="heading 3"/>
    <w:basedOn w:val="a"/>
    <w:next w:val="a"/>
    <w:link w:val="30"/>
    <w:uiPriority w:val="9"/>
    <w:unhideWhenUsed/>
    <w:qFormat/>
    <w:rsid w:val="00FC47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FC47CD"/>
    <w:pPr>
      <w:keepNext/>
      <w:spacing w:after="0" w:line="240" w:lineRule="auto"/>
      <w:ind w:right="43"/>
      <w:outlineLvl w:val="4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8176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ий текст з відступом Знак"/>
    <w:basedOn w:val="a0"/>
    <w:link w:val="a3"/>
    <w:rsid w:val="00D81766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aliases w:val="CA bullets"/>
    <w:basedOn w:val="a"/>
    <w:link w:val="a6"/>
    <w:uiPriority w:val="34"/>
    <w:qFormat/>
    <w:rsid w:val="00D81766"/>
    <w:pPr>
      <w:ind w:left="720"/>
      <w:contextualSpacing/>
    </w:pPr>
  </w:style>
  <w:style w:type="paragraph" w:customStyle="1" w:styleId="1">
    <w:name w:val="Обычный1"/>
    <w:rsid w:val="00FF4CDC"/>
    <w:pPr>
      <w:spacing w:after="0"/>
    </w:pPr>
    <w:rPr>
      <w:rFonts w:ascii="Arial" w:eastAsia="Arial" w:hAnsi="Arial" w:cs="Arial"/>
      <w:lang w:eastAsia="ru-RU"/>
    </w:rPr>
  </w:style>
  <w:style w:type="character" w:customStyle="1" w:styleId="FontStyle31">
    <w:name w:val="Font Style31"/>
    <w:uiPriority w:val="99"/>
    <w:rsid w:val="00FF4CDC"/>
    <w:rPr>
      <w:rFonts w:ascii="Times New Roman" w:hAnsi="Times New Roman" w:cs="Times New Roman" w:hint="default"/>
      <w:b/>
      <w:bCs/>
      <w:sz w:val="18"/>
      <w:szCs w:val="18"/>
    </w:rPr>
  </w:style>
  <w:style w:type="character" w:styleId="a7">
    <w:name w:val="Strong"/>
    <w:basedOn w:val="a0"/>
    <w:uiPriority w:val="22"/>
    <w:qFormat/>
    <w:rsid w:val="00FF4CDC"/>
    <w:rPr>
      <w:b/>
      <w:bCs/>
    </w:rPr>
  </w:style>
  <w:style w:type="paragraph" w:styleId="a8">
    <w:name w:val="header"/>
    <w:basedOn w:val="a"/>
    <w:link w:val="a9"/>
    <w:uiPriority w:val="99"/>
    <w:unhideWhenUsed/>
    <w:rsid w:val="00502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02B85"/>
  </w:style>
  <w:style w:type="paragraph" w:styleId="aa">
    <w:name w:val="footer"/>
    <w:basedOn w:val="a"/>
    <w:link w:val="ab"/>
    <w:uiPriority w:val="99"/>
    <w:unhideWhenUsed/>
    <w:rsid w:val="00502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02B85"/>
  </w:style>
  <w:style w:type="paragraph" w:styleId="ac">
    <w:name w:val="Balloon Text"/>
    <w:basedOn w:val="a"/>
    <w:link w:val="ad"/>
    <w:uiPriority w:val="99"/>
    <w:semiHidden/>
    <w:unhideWhenUsed/>
    <w:rsid w:val="00502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02B8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4505D4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rsid w:val="004505D4"/>
  </w:style>
  <w:style w:type="character" w:customStyle="1" w:styleId="30">
    <w:name w:val="Заголовок 3 Знак"/>
    <w:basedOn w:val="a0"/>
    <w:link w:val="3"/>
    <w:uiPriority w:val="9"/>
    <w:rsid w:val="00FC47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FC47C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6">
    <w:name w:val="Абзац списку Знак"/>
    <w:aliases w:val="CA bullets Знак"/>
    <w:basedOn w:val="a0"/>
    <w:link w:val="a5"/>
    <w:uiPriority w:val="34"/>
    <w:locked/>
    <w:rsid w:val="00FC47CD"/>
  </w:style>
  <w:style w:type="paragraph" w:styleId="af0">
    <w:name w:val="Normal (Web)"/>
    <w:basedOn w:val="a"/>
    <w:uiPriority w:val="99"/>
    <w:unhideWhenUsed/>
    <w:rsid w:val="00551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F877BB"/>
    <w:pPr>
      <w:spacing w:after="0" w:line="240" w:lineRule="auto"/>
    </w:pPr>
  </w:style>
  <w:style w:type="character" w:customStyle="1" w:styleId="xfm08858730">
    <w:name w:val="xfm_08858730"/>
    <w:basedOn w:val="a0"/>
    <w:rsid w:val="008906E9"/>
  </w:style>
  <w:style w:type="paragraph" w:customStyle="1" w:styleId="Standard">
    <w:name w:val="Standard"/>
    <w:rsid w:val="001E34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Body Text 2"/>
    <w:basedOn w:val="a"/>
    <w:link w:val="20"/>
    <w:uiPriority w:val="99"/>
    <w:semiHidden/>
    <w:unhideWhenUsed/>
    <w:rsid w:val="004972F1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4972F1"/>
  </w:style>
  <w:style w:type="paragraph" w:styleId="HTML">
    <w:name w:val="HTML Preformatted"/>
    <w:basedOn w:val="a"/>
    <w:link w:val="HTML0"/>
    <w:uiPriority w:val="99"/>
    <w:unhideWhenUsed/>
    <w:rsid w:val="00CE2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E201B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2EDF5-C8A9-4F6C-B0A1-73B1A6A8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5</Pages>
  <Words>1077</Words>
  <Characters>6143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2</dc:creator>
  <cp:keywords/>
  <dc:description/>
  <cp:lastModifiedBy>ilya</cp:lastModifiedBy>
  <cp:revision>114</cp:revision>
  <cp:lastPrinted>2023-09-25T06:41:00Z</cp:lastPrinted>
  <dcterms:created xsi:type="dcterms:W3CDTF">2021-03-17T12:52:00Z</dcterms:created>
  <dcterms:modified xsi:type="dcterms:W3CDTF">2023-09-25T06:56:00Z</dcterms:modified>
</cp:coreProperties>
</file>